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96" w:rsidRDefault="00A16132" w:rsidP="00302E93">
      <w:pPr>
        <w:snapToGrid w:val="0"/>
        <w:spacing w:before="120" w:after="120"/>
        <w:jc w:val="center"/>
        <w:rPr>
          <w:rFonts w:ascii="清松手寫體2" w:eastAsia="清松手寫體2" w:hAnsi="清松手寫體2"/>
          <w:color w:val="00B0F0"/>
          <w:sz w:val="56"/>
          <w:szCs w:val="56"/>
        </w:rPr>
      </w:pPr>
      <w:r w:rsidRPr="000A49A1">
        <w:rPr>
          <w:rFonts w:ascii="清松手寫體2" w:eastAsia="清松手寫體2" w:hAnsi="清松手寫體2"/>
          <w:color w:val="FF0000"/>
          <w:sz w:val="56"/>
          <w:szCs w:val="56"/>
        </w:rPr>
        <w:t>青</w:t>
      </w:r>
      <w:r w:rsidRPr="000A49A1">
        <w:rPr>
          <w:rFonts w:ascii="清松手寫體2" w:eastAsia="清松手寫體2" w:hAnsi="清松手寫體2"/>
          <w:color w:val="FFC000"/>
          <w:sz w:val="56"/>
          <w:szCs w:val="56"/>
        </w:rPr>
        <w:t>蛙</w:t>
      </w:r>
      <w:r w:rsidRPr="000A49A1">
        <w:rPr>
          <w:rFonts w:ascii="清松手寫體2" w:eastAsia="清松手寫體2" w:hAnsi="清松手寫體2"/>
          <w:color w:val="FFFF00"/>
          <w:sz w:val="56"/>
          <w:szCs w:val="56"/>
        </w:rPr>
        <w:t>的</w:t>
      </w:r>
      <w:r w:rsidRPr="000A49A1">
        <w:rPr>
          <w:rFonts w:ascii="清松手寫體2" w:eastAsia="清松手寫體2" w:hAnsi="清松手寫體2"/>
          <w:color w:val="92D050"/>
          <w:sz w:val="56"/>
          <w:szCs w:val="56"/>
        </w:rPr>
        <w:t>成</w:t>
      </w:r>
      <w:r w:rsidRPr="000A49A1">
        <w:rPr>
          <w:rFonts w:ascii="清松手寫體2" w:eastAsia="清松手寫體2" w:hAnsi="清松手寫體2"/>
          <w:color w:val="00B0F0"/>
          <w:sz w:val="56"/>
          <w:szCs w:val="56"/>
        </w:rPr>
        <w:t>長</w:t>
      </w:r>
      <w:r w:rsidR="000A49A1">
        <w:rPr>
          <w:noProof/>
          <w:sz w:val="48"/>
          <w:szCs w:val="48"/>
        </w:rPr>
        <w:drawing>
          <wp:inline distT="0" distB="0" distL="0" distR="0">
            <wp:extent cx="6305550" cy="1485900"/>
            <wp:effectExtent l="57150" t="38100" r="76200" b="1905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02E93" w:rsidRDefault="00302E93" w:rsidP="00302E93">
      <w:pPr>
        <w:snapToGrid w:val="0"/>
        <w:spacing w:before="120" w:after="120"/>
        <w:jc w:val="center"/>
        <w:rPr>
          <w:rFonts w:ascii="清松手寫體2" w:eastAsia="清松手寫體2" w:hAnsi="清松手寫體2"/>
          <w:color w:val="00B0F0"/>
          <w:sz w:val="56"/>
          <w:szCs w:val="56"/>
        </w:rPr>
      </w:pPr>
    </w:p>
    <w:p w:rsidR="00302E93" w:rsidRPr="00302E93" w:rsidRDefault="00302E93" w:rsidP="00302E93">
      <w:pPr>
        <w:snapToGrid w:val="0"/>
        <w:spacing w:before="120" w:after="120"/>
        <w:jc w:val="center"/>
        <w:rPr>
          <w:rFonts w:ascii="清松手寫體2" w:eastAsia="清松手寫體2" w:hAnsi="清松手寫體2"/>
          <w:sz w:val="56"/>
          <w:szCs w:val="56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327601D4" wp14:editId="7430F363">
            <wp:extent cx="6076950" cy="2790825"/>
            <wp:effectExtent l="76200" t="57150" r="95250" b="104775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302E93" w:rsidRPr="00302E93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A49A1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02E93"/>
    <w:rsid w:val="00322A1B"/>
    <w:rsid w:val="003274AC"/>
    <w:rsid w:val="003638FD"/>
    <w:rsid w:val="003815D3"/>
    <w:rsid w:val="003958F1"/>
    <w:rsid w:val="004A0C3A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B0FA0"/>
    <w:rsid w:val="008C0E8A"/>
    <w:rsid w:val="008E7164"/>
    <w:rsid w:val="008F7A31"/>
    <w:rsid w:val="00A01B21"/>
    <w:rsid w:val="00A16132"/>
    <w:rsid w:val="00A76404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F68880-CEE4-4C2B-ACC0-C1541DB331DE}" type="doc">
      <dgm:prSet loTypeId="urn:microsoft.com/office/officeart/2005/8/layout/hList1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BB96DE29-6C13-445F-B4FB-96A22FD155C9}">
      <dgm:prSet phldrT="[文字]"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C04883D7-FE55-458A-A9B9-DE9C3A99BD8F}" type="parTrans" cxnId="{2AC7E269-AF23-4DD0-81C7-9C85DF22862C}">
      <dgm:prSet/>
      <dgm:spPr/>
      <dgm:t>
        <a:bodyPr/>
        <a:lstStyle/>
        <a:p>
          <a:pPr algn="ctr"/>
          <a:endParaRPr lang="zh-TW" altLang="en-US"/>
        </a:p>
      </dgm:t>
    </dgm:pt>
    <dgm:pt modelId="{FADF2FD9-1120-4632-9249-758B7E833953}" type="sibTrans" cxnId="{2AC7E269-AF23-4DD0-81C7-9C85DF22862C}">
      <dgm:prSet/>
      <dgm:spPr/>
      <dgm:t>
        <a:bodyPr/>
        <a:lstStyle/>
        <a:p>
          <a:pPr algn="ctr"/>
          <a:endParaRPr lang="zh-TW" altLang="en-US"/>
        </a:p>
      </dgm:t>
    </dgm:pt>
    <dgm:pt modelId="{A2BFCCF7-7A7A-45B1-B380-B085DFE28A68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B31F5B69-BD45-4A83-8A89-265B269E69B2}" type="parTrans" cxnId="{33194B73-A9FF-4543-AB69-56AA9CDFA3D5}">
      <dgm:prSet/>
      <dgm:spPr/>
      <dgm:t>
        <a:bodyPr/>
        <a:lstStyle/>
        <a:p>
          <a:pPr algn="ctr"/>
          <a:endParaRPr lang="zh-TW" altLang="en-US"/>
        </a:p>
      </dgm:t>
    </dgm:pt>
    <dgm:pt modelId="{3A9AD648-1265-48A2-8589-EA39AEF27BB8}" type="sibTrans" cxnId="{33194B73-A9FF-4543-AB69-56AA9CDFA3D5}">
      <dgm:prSet/>
      <dgm:spPr/>
      <dgm:t>
        <a:bodyPr/>
        <a:lstStyle/>
        <a:p>
          <a:pPr algn="ctr"/>
          <a:endParaRPr lang="zh-TW" altLang="en-US"/>
        </a:p>
      </dgm:t>
    </dgm:pt>
    <dgm:pt modelId="{22109CC8-78A1-4737-962A-D05495F0772A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E244A19F-6CAB-4EED-8B83-23722E357378}" type="parTrans" cxnId="{28824155-99C1-49F5-A222-B7F5C68C74D7}">
      <dgm:prSet/>
      <dgm:spPr/>
      <dgm:t>
        <a:bodyPr/>
        <a:lstStyle/>
        <a:p>
          <a:pPr algn="ctr"/>
          <a:endParaRPr lang="zh-TW" altLang="en-US"/>
        </a:p>
      </dgm:t>
    </dgm:pt>
    <dgm:pt modelId="{B0594630-FFEA-4AE3-B882-0D002BE8C7E0}" type="sibTrans" cxnId="{28824155-99C1-49F5-A222-B7F5C68C74D7}">
      <dgm:prSet/>
      <dgm:spPr/>
      <dgm:t>
        <a:bodyPr/>
        <a:lstStyle/>
        <a:p>
          <a:pPr algn="ctr"/>
          <a:endParaRPr lang="zh-TW" altLang="en-US"/>
        </a:p>
      </dgm:t>
    </dgm:pt>
    <dgm:pt modelId="{B005C3AE-B651-42A0-969D-B5146285D967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3369748E-1021-470A-8C06-6435CAAB9EED}" type="parTrans" cxnId="{60E34BE2-3368-4BD7-BFD0-C9E24D76CD97}">
      <dgm:prSet/>
      <dgm:spPr/>
      <dgm:t>
        <a:bodyPr/>
        <a:lstStyle/>
        <a:p>
          <a:pPr algn="ctr"/>
          <a:endParaRPr lang="zh-TW" altLang="en-US"/>
        </a:p>
      </dgm:t>
    </dgm:pt>
    <dgm:pt modelId="{2CE31D59-9C29-4966-BE10-48C44796FA0F}" type="sibTrans" cxnId="{60E34BE2-3368-4BD7-BFD0-C9E24D76CD97}">
      <dgm:prSet/>
      <dgm:spPr/>
      <dgm:t>
        <a:bodyPr/>
        <a:lstStyle/>
        <a:p>
          <a:pPr algn="ctr"/>
          <a:endParaRPr lang="zh-TW" altLang="en-US"/>
        </a:p>
      </dgm:t>
    </dgm:pt>
    <dgm:pt modelId="{2A781DC2-2C5E-438B-A75D-C7D695D0285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D17BFA94-2177-478E-BA94-D72D08656C63}" type="parTrans" cxnId="{A208A581-1408-47C5-8E0C-58F0FAF88F66}">
      <dgm:prSet/>
      <dgm:spPr/>
      <dgm:t>
        <a:bodyPr/>
        <a:lstStyle/>
        <a:p>
          <a:pPr algn="ctr"/>
          <a:endParaRPr lang="zh-TW" altLang="en-US"/>
        </a:p>
      </dgm:t>
    </dgm:pt>
    <dgm:pt modelId="{168FDB40-7881-40A6-965F-08AEC47DCE1B}" type="sibTrans" cxnId="{A208A581-1408-47C5-8E0C-58F0FAF88F66}">
      <dgm:prSet/>
      <dgm:spPr/>
      <dgm:t>
        <a:bodyPr/>
        <a:lstStyle/>
        <a:p>
          <a:pPr algn="ctr"/>
          <a:endParaRPr lang="zh-TW" altLang="en-US"/>
        </a:p>
      </dgm:t>
    </dgm:pt>
    <dgm:pt modelId="{00C01D2D-923C-4647-AF52-ABBE2FE06FAC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DF24BCC2-3A6A-430F-B7CC-640EF31A70A6}" type="parTrans" cxnId="{5DFEFC8D-1910-40B0-A629-BA79F4009BBB}">
      <dgm:prSet/>
      <dgm:spPr/>
      <dgm:t>
        <a:bodyPr/>
        <a:lstStyle/>
        <a:p>
          <a:pPr algn="ctr"/>
          <a:endParaRPr lang="zh-TW" altLang="en-US"/>
        </a:p>
      </dgm:t>
    </dgm:pt>
    <dgm:pt modelId="{639205A8-BDB0-489D-8529-35A1DF9A8D0E}" type="sibTrans" cxnId="{5DFEFC8D-1910-40B0-A629-BA79F4009BBB}">
      <dgm:prSet/>
      <dgm:spPr/>
      <dgm:t>
        <a:bodyPr/>
        <a:lstStyle/>
        <a:p>
          <a:pPr algn="ctr"/>
          <a:endParaRPr lang="zh-TW" altLang="en-US"/>
        </a:p>
      </dgm:t>
    </dgm:pt>
    <dgm:pt modelId="{9293FCB3-752A-41A3-87AD-3309ED8E7D8F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2A5C60BE-091E-43CC-A35D-74ED4F55D9D9}" type="parTrans" cxnId="{9778FB40-6108-488C-98A5-1200A512B738}">
      <dgm:prSet/>
      <dgm:spPr/>
      <dgm:t>
        <a:bodyPr/>
        <a:lstStyle/>
        <a:p>
          <a:pPr algn="ctr"/>
          <a:endParaRPr lang="zh-TW" altLang="en-US"/>
        </a:p>
      </dgm:t>
    </dgm:pt>
    <dgm:pt modelId="{4810B15E-37AF-44F3-B3CA-6AC9FF6D4D84}" type="sibTrans" cxnId="{9778FB40-6108-488C-98A5-1200A512B738}">
      <dgm:prSet/>
      <dgm:spPr/>
      <dgm:t>
        <a:bodyPr/>
        <a:lstStyle/>
        <a:p>
          <a:pPr algn="ctr"/>
          <a:endParaRPr lang="zh-TW" altLang="en-US"/>
        </a:p>
      </dgm:t>
    </dgm:pt>
    <dgm:pt modelId="{38321113-AFB7-4E19-8A23-B31E35EFD6FA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F9CE503D-0495-4B21-AAE3-D3BFD4A45A2B}" type="parTrans" cxnId="{8A6EFA5E-8369-4259-9986-1DFF6CB4A0F4}">
      <dgm:prSet/>
      <dgm:spPr/>
      <dgm:t>
        <a:bodyPr/>
        <a:lstStyle/>
        <a:p>
          <a:pPr algn="ctr"/>
          <a:endParaRPr lang="zh-TW" altLang="en-US"/>
        </a:p>
      </dgm:t>
    </dgm:pt>
    <dgm:pt modelId="{FFC9E08D-E878-4182-BE1F-286798C9DB49}" type="sibTrans" cxnId="{8A6EFA5E-8369-4259-9986-1DFF6CB4A0F4}">
      <dgm:prSet/>
      <dgm:spPr/>
      <dgm:t>
        <a:bodyPr/>
        <a:lstStyle/>
        <a:p>
          <a:pPr algn="ctr"/>
          <a:endParaRPr lang="zh-TW" altLang="en-US"/>
        </a:p>
      </dgm:t>
    </dgm:pt>
    <dgm:pt modelId="{71A90AB5-F7FB-4730-8F0D-81E9013CDBD8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E5702DD3-C837-4989-9868-1078A673481D}" type="sibTrans" cxnId="{ADB32957-F2A7-4980-90C9-288C846DA2A0}">
      <dgm:prSet/>
      <dgm:spPr/>
      <dgm:t>
        <a:bodyPr/>
        <a:lstStyle/>
        <a:p>
          <a:pPr algn="ctr"/>
          <a:endParaRPr lang="zh-TW" altLang="en-US"/>
        </a:p>
      </dgm:t>
    </dgm:pt>
    <dgm:pt modelId="{DDECA144-C347-411D-A92F-C094E65AE0FA}" type="parTrans" cxnId="{ADB32957-F2A7-4980-90C9-288C846DA2A0}">
      <dgm:prSet/>
      <dgm:spPr/>
      <dgm:t>
        <a:bodyPr/>
        <a:lstStyle/>
        <a:p>
          <a:pPr algn="ctr"/>
          <a:endParaRPr lang="zh-TW" altLang="en-US"/>
        </a:p>
      </dgm:t>
    </dgm:pt>
    <dgm:pt modelId="{C81C089A-50BC-4AE6-92B6-DD69FEB2C737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FD0469F8-5DB5-478F-B9C4-978ECC5239C6}" type="sibTrans" cxnId="{34B6C9EF-34B6-4008-81E4-0343735A7721}">
      <dgm:prSet/>
      <dgm:spPr/>
      <dgm:t>
        <a:bodyPr/>
        <a:lstStyle/>
        <a:p>
          <a:pPr algn="ctr"/>
          <a:endParaRPr lang="zh-TW" altLang="en-US"/>
        </a:p>
      </dgm:t>
    </dgm:pt>
    <dgm:pt modelId="{FAC184BE-6A7E-4B78-9954-B5DADAD737DF}" type="parTrans" cxnId="{34B6C9EF-34B6-4008-81E4-0343735A7721}">
      <dgm:prSet/>
      <dgm:spPr/>
      <dgm:t>
        <a:bodyPr/>
        <a:lstStyle/>
        <a:p>
          <a:pPr algn="ctr"/>
          <a:endParaRPr lang="zh-TW" altLang="en-US"/>
        </a:p>
      </dgm:t>
    </dgm:pt>
    <dgm:pt modelId="{4A033394-6588-476A-996B-9E6B1B2CC10A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77EDCED5-3CF2-4038-BB60-AABD9DA55BDE}" type="sibTrans" cxnId="{EA27ADD8-F301-4A7C-91E4-4990A82D98A0}">
      <dgm:prSet/>
      <dgm:spPr/>
      <dgm:t>
        <a:bodyPr/>
        <a:lstStyle/>
        <a:p>
          <a:pPr algn="ctr"/>
          <a:endParaRPr lang="zh-TW" altLang="en-US"/>
        </a:p>
      </dgm:t>
    </dgm:pt>
    <dgm:pt modelId="{07F9CEC2-9A43-4072-B81E-468E49843602}" type="parTrans" cxnId="{EA27ADD8-F301-4A7C-91E4-4990A82D98A0}">
      <dgm:prSet/>
      <dgm:spPr/>
      <dgm:t>
        <a:bodyPr/>
        <a:lstStyle/>
        <a:p>
          <a:pPr algn="ctr"/>
          <a:endParaRPr lang="zh-TW" altLang="en-US"/>
        </a:p>
      </dgm:t>
    </dgm:pt>
    <dgm:pt modelId="{7AD83D15-36D1-40DA-940B-E5098D30AEF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4AA49003-AB9B-4CA1-9A48-6EF6FAC0FF55}" type="sibTrans" cxnId="{22B67517-6050-44BA-9610-87F757C21319}">
      <dgm:prSet/>
      <dgm:spPr/>
      <dgm:t>
        <a:bodyPr/>
        <a:lstStyle/>
        <a:p>
          <a:pPr algn="ctr"/>
          <a:endParaRPr lang="zh-TW" altLang="en-US"/>
        </a:p>
      </dgm:t>
    </dgm:pt>
    <dgm:pt modelId="{F4F7F9A8-4510-43ED-85D6-1D6E06C7DE18}" type="parTrans" cxnId="{22B67517-6050-44BA-9610-87F757C21319}">
      <dgm:prSet/>
      <dgm:spPr/>
      <dgm:t>
        <a:bodyPr/>
        <a:lstStyle/>
        <a:p>
          <a:pPr algn="ctr"/>
          <a:endParaRPr lang="zh-TW" altLang="en-US"/>
        </a:p>
      </dgm:t>
    </dgm:pt>
    <dgm:pt modelId="{55E708A4-4941-4F20-A036-7E0D58D70603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5F1B7BC9-75F8-4BFA-8857-3528CB1D74DD}" type="sibTrans" cxnId="{D2669437-FC25-4A60-A261-BAF7DF920B41}">
      <dgm:prSet/>
      <dgm:spPr/>
      <dgm:t>
        <a:bodyPr/>
        <a:lstStyle/>
        <a:p>
          <a:pPr algn="ctr"/>
          <a:endParaRPr lang="zh-TW" altLang="en-US"/>
        </a:p>
      </dgm:t>
    </dgm:pt>
    <dgm:pt modelId="{36345AF2-0A15-43A7-A2E6-980540EC3009}" type="parTrans" cxnId="{D2669437-FC25-4A60-A261-BAF7DF920B41}">
      <dgm:prSet/>
      <dgm:spPr/>
      <dgm:t>
        <a:bodyPr/>
        <a:lstStyle/>
        <a:p>
          <a:pPr algn="ctr"/>
          <a:endParaRPr lang="zh-TW" altLang="en-US"/>
        </a:p>
      </dgm:t>
    </dgm:pt>
    <dgm:pt modelId="{0175C254-39D6-43B5-A0DD-6161FC6E0A37}" type="pres">
      <dgm:prSet presAssocID="{22F68880-CEE4-4C2B-ACC0-C1541DB331D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55D6A9A-AF34-405E-907A-EB7C962215A2}" type="pres">
      <dgm:prSet presAssocID="{BB96DE29-6C13-445F-B4FB-96A22FD155C9}" presName="composite" presStyleCnt="0"/>
      <dgm:spPr/>
    </dgm:pt>
    <dgm:pt modelId="{2A7681E6-BE80-49B8-8C90-D187C2772332}" type="pres">
      <dgm:prSet presAssocID="{BB96DE29-6C13-445F-B4FB-96A22FD155C9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BC9FEAC-492F-4457-BD88-B43ABE4C4518}" type="pres">
      <dgm:prSet presAssocID="{BB96DE29-6C13-445F-B4FB-96A22FD155C9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898CF8-4B8F-4994-9B92-AE84B13798B2}" type="pres">
      <dgm:prSet presAssocID="{FADF2FD9-1120-4632-9249-758B7E833953}" presName="space" presStyleCnt="0"/>
      <dgm:spPr/>
    </dgm:pt>
    <dgm:pt modelId="{76EB10A0-9A60-4F93-8EBB-276A6AC36531}" type="pres">
      <dgm:prSet presAssocID="{B005C3AE-B651-42A0-969D-B5146285D967}" presName="composite" presStyleCnt="0"/>
      <dgm:spPr/>
    </dgm:pt>
    <dgm:pt modelId="{6981BF83-724D-4143-B871-F2594232A713}" type="pres">
      <dgm:prSet presAssocID="{B005C3AE-B651-42A0-969D-B5146285D967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030E1B7-FA27-4441-A01E-13C7E8B1F96F}" type="pres">
      <dgm:prSet presAssocID="{B005C3AE-B651-42A0-969D-B5146285D967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5B770B3-281B-48EF-B625-D7CB8658C20B}" type="pres">
      <dgm:prSet presAssocID="{2CE31D59-9C29-4966-BE10-48C44796FA0F}" presName="space" presStyleCnt="0"/>
      <dgm:spPr/>
    </dgm:pt>
    <dgm:pt modelId="{44666FE6-350E-48BD-9383-608E3017DCCC}" type="pres">
      <dgm:prSet presAssocID="{2A781DC2-2C5E-438B-A75D-C7D695D02852}" presName="composite" presStyleCnt="0"/>
      <dgm:spPr/>
    </dgm:pt>
    <dgm:pt modelId="{9D50E674-AD3E-47D8-B931-08C1709946E3}" type="pres">
      <dgm:prSet presAssocID="{2A781DC2-2C5E-438B-A75D-C7D695D02852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A068CE-0A46-4BD6-BD4C-4871E2B216F5}" type="pres">
      <dgm:prSet presAssocID="{2A781DC2-2C5E-438B-A75D-C7D695D02852}" presName="desTx" presStyleLbl="alignAccFollowNode1" presStyleIdx="2" presStyleCnt="4" custLinFactNeighborX="-668" custLinFactNeighborY="-156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6C39998-C7DF-4AEB-90E1-D6D75B3F0D33}" type="pres">
      <dgm:prSet presAssocID="{168FDB40-7881-40A6-965F-08AEC47DCE1B}" presName="space" presStyleCnt="0"/>
      <dgm:spPr/>
    </dgm:pt>
    <dgm:pt modelId="{DC95B2CB-A998-4EE0-A559-9B56EF32A392}" type="pres">
      <dgm:prSet presAssocID="{00C01D2D-923C-4647-AF52-ABBE2FE06FAC}" presName="composite" presStyleCnt="0"/>
      <dgm:spPr/>
    </dgm:pt>
    <dgm:pt modelId="{B4CFD384-16B8-4700-B127-D4BB1C21F2C8}" type="pres">
      <dgm:prSet presAssocID="{00C01D2D-923C-4647-AF52-ABBE2FE06FAC}" presName="parTx" presStyleLbl="alignNode1" presStyleIdx="3" presStyleCnt="4" custLinFactNeighborX="153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4FF34C7-DA45-4805-BD2C-A4C0963CCCCE}" type="pres">
      <dgm:prSet presAssocID="{00C01D2D-923C-4647-AF52-ABBE2FE06FAC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0E34BE2-3368-4BD7-BFD0-C9E24D76CD97}" srcId="{22F68880-CEE4-4C2B-ACC0-C1541DB331DE}" destId="{B005C3AE-B651-42A0-969D-B5146285D967}" srcOrd="1" destOrd="0" parTransId="{3369748E-1021-470A-8C06-6435CAAB9EED}" sibTransId="{2CE31D59-9C29-4966-BE10-48C44796FA0F}"/>
    <dgm:cxn modelId="{33194B73-A9FF-4543-AB69-56AA9CDFA3D5}" srcId="{BB96DE29-6C13-445F-B4FB-96A22FD155C9}" destId="{A2BFCCF7-7A7A-45B1-B380-B085DFE28A68}" srcOrd="0" destOrd="0" parTransId="{B31F5B69-BD45-4A83-8A89-265B269E69B2}" sibTransId="{3A9AD648-1265-48A2-8589-EA39AEF27BB8}"/>
    <dgm:cxn modelId="{EA27ADD8-F301-4A7C-91E4-4990A82D98A0}" srcId="{B005C3AE-B651-42A0-969D-B5146285D967}" destId="{4A033394-6588-476A-996B-9E6B1B2CC10A}" srcOrd="2" destOrd="0" parTransId="{07F9CEC2-9A43-4072-B81E-468E49843602}" sibTransId="{77EDCED5-3CF2-4038-BB60-AABD9DA55BDE}"/>
    <dgm:cxn modelId="{8A6EFA5E-8369-4259-9986-1DFF6CB4A0F4}" srcId="{00C01D2D-923C-4647-AF52-ABBE2FE06FAC}" destId="{38321113-AFB7-4E19-8A23-B31E35EFD6FA}" srcOrd="1" destOrd="0" parTransId="{F9CE503D-0495-4B21-AAE3-D3BFD4A45A2B}" sibTransId="{FFC9E08D-E878-4182-BE1F-286798C9DB49}"/>
    <dgm:cxn modelId="{3A5FF1B8-A5D4-452D-8A02-5BA2083F4466}" type="presOf" srcId="{B005C3AE-B651-42A0-969D-B5146285D967}" destId="{6981BF83-724D-4143-B871-F2594232A713}" srcOrd="0" destOrd="0" presId="urn:microsoft.com/office/officeart/2005/8/layout/hList1"/>
    <dgm:cxn modelId="{C913D471-273D-4431-A38F-FBDAC995A262}" type="presOf" srcId="{00C01D2D-923C-4647-AF52-ABBE2FE06FAC}" destId="{B4CFD384-16B8-4700-B127-D4BB1C21F2C8}" srcOrd="0" destOrd="0" presId="urn:microsoft.com/office/officeart/2005/8/layout/hList1"/>
    <dgm:cxn modelId="{FACEC0C4-1229-4947-8043-E01FA0D8E39B}" type="presOf" srcId="{22109CC8-78A1-4737-962A-D05495F0772A}" destId="{DBC9FEAC-492F-4457-BD88-B43ABE4C4518}" srcOrd="0" destOrd="1" presId="urn:microsoft.com/office/officeart/2005/8/layout/hList1"/>
    <dgm:cxn modelId="{139FA1C6-E08A-43F3-9890-433031BA0E23}" type="presOf" srcId="{38321113-AFB7-4E19-8A23-B31E35EFD6FA}" destId="{D4FF34C7-DA45-4805-BD2C-A4C0963CCCCE}" srcOrd="0" destOrd="1" presId="urn:microsoft.com/office/officeart/2005/8/layout/hList1"/>
    <dgm:cxn modelId="{927554F0-3311-4BDB-9C0E-53276151B853}" type="presOf" srcId="{C81C089A-50BC-4AE6-92B6-DD69FEB2C737}" destId="{5030E1B7-FA27-4441-A01E-13C7E8B1F96F}" srcOrd="0" destOrd="1" presId="urn:microsoft.com/office/officeart/2005/8/layout/hList1"/>
    <dgm:cxn modelId="{2C347BC2-D483-42B2-97CE-7DB7D67A8BCE}" type="presOf" srcId="{71A90AB5-F7FB-4730-8F0D-81E9013CDBD8}" destId="{5030E1B7-FA27-4441-A01E-13C7E8B1F96F}" srcOrd="0" destOrd="0" presId="urn:microsoft.com/office/officeart/2005/8/layout/hList1"/>
    <dgm:cxn modelId="{34B6C9EF-34B6-4008-81E4-0343735A7721}" srcId="{B005C3AE-B651-42A0-969D-B5146285D967}" destId="{C81C089A-50BC-4AE6-92B6-DD69FEB2C737}" srcOrd="1" destOrd="0" parTransId="{FAC184BE-6A7E-4B78-9954-B5DADAD737DF}" sibTransId="{FD0469F8-5DB5-478F-B9C4-978ECC5239C6}"/>
    <dgm:cxn modelId="{2822218E-0BA9-481E-94F9-7FB92D99DE89}" type="presOf" srcId="{22F68880-CEE4-4C2B-ACC0-C1541DB331DE}" destId="{0175C254-39D6-43B5-A0DD-6161FC6E0A37}" srcOrd="0" destOrd="0" presId="urn:microsoft.com/office/officeart/2005/8/layout/hList1"/>
    <dgm:cxn modelId="{ADB32957-F2A7-4980-90C9-288C846DA2A0}" srcId="{B005C3AE-B651-42A0-969D-B5146285D967}" destId="{71A90AB5-F7FB-4730-8F0D-81E9013CDBD8}" srcOrd="0" destOrd="0" parTransId="{DDECA144-C347-411D-A92F-C094E65AE0FA}" sibTransId="{E5702DD3-C837-4989-9868-1078A673481D}"/>
    <dgm:cxn modelId="{28824155-99C1-49F5-A222-B7F5C68C74D7}" srcId="{BB96DE29-6C13-445F-B4FB-96A22FD155C9}" destId="{22109CC8-78A1-4737-962A-D05495F0772A}" srcOrd="1" destOrd="0" parTransId="{E244A19F-6CAB-4EED-8B83-23722E357378}" sibTransId="{B0594630-FFEA-4AE3-B882-0D002BE8C7E0}"/>
    <dgm:cxn modelId="{2AC7E269-AF23-4DD0-81C7-9C85DF22862C}" srcId="{22F68880-CEE4-4C2B-ACC0-C1541DB331DE}" destId="{BB96DE29-6C13-445F-B4FB-96A22FD155C9}" srcOrd="0" destOrd="0" parTransId="{C04883D7-FE55-458A-A9B9-DE9C3A99BD8F}" sibTransId="{FADF2FD9-1120-4632-9249-758B7E833953}"/>
    <dgm:cxn modelId="{8B4EE9DB-F367-45CC-8774-79EA753E8D01}" type="presOf" srcId="{BB96DE29-6C13-445F-B4FB-96A22FD155C9}" destId="{2A7681E6-BE80-49B8-8C90-D187C2772332}" srcOrd="0" destOrd="0" presId="urn:microsoft.com/office/officeart/2005/8/layout/hList1"/>
    <dgm:cxn modelId="{9B596A88-809C-4DB7-8152-41F5F20007E3}" type="presOf" srcId="{4A033394-6588-476A-996B-9E6B1B2CC10A}" destId="{5030E1B7-FA27-4441-A01E-13C7E8B1F96F}" srcOrd="0" destOrd="2" presId="urn:microsoft.com/office/officeart/2005/8/layout/hList1"/>
    <dgm:cxn modelId="{22B67517-6050-44BA-9610-87F757C21319}" srcId="{2A781DC2-2C5E-438B-A75D-C7D695D02852}" destId="{7AD83D15-36D1-40DA-940B-E5098D30AEF2}" srcOrd="0" destOrd="0" parTransId="{F4F7F9A8-4510-43ED-85D6-1D6E06C7DE18}" sibTransId="{4AA49003-AB9B-4CA1-9A48-6EF6FAC0FF55}"/>
    <dgm:cxn modelId="{F33C50DB-F18A-4A6A-A8E6-019A3EA86BCC}" type="presOf" srcId="{55E708A4-4941-4F20-A036-7E0D58D70603}" destId="{94A068CE-0A46-4BD6-BD4C-4871E2B216F5}" srcOrd="0" destOrd="1" presId="urn:microsoft.com/office/officeart/2005/8/layout/hList1"/>
    <dgm:cxn modelId="{8B9242DC-E0B0-4033-A4E4-164E34999853}" type="presOf" srcId="{7AD83D15-36D1-40DA-940B-E5098D30AEF2}" destId="{94A068CE-0A46-4BD6-BD4C-4871E2B216F5}" srcOrd="0" destOrd="0" presId="urn:microsoft.com/office/officeart/2005/8/layout/hList1"/>
    <dgm:cxn modelId="{D2669437-FC25-4A60-A261-BAF7DF920B41}" srcId="{2A781DC2-2C5E-438B-A75D-C7D695D02852}" destId="{55E708A4-4941-4F20-A036-7E0D58D70603}" srcOrd="1" destOrd="0" parTransId="{36345AF2-0A15-43A7-A2E6-980540EC3009}" sibTransId="{5F1B7BC9-75F8-4BFA-8857-3528CB1D74DD}"/>
    <dgm:cxn modelId="{9778FB40-6108-488C-98A5-1200A512B738}" srcId="{00C01D2D-923C-4647-AF52-ABBE2FE06FAC}" destId="{9293FCB3-752A-41A3-87AD-3309ED8E7D8F}" srcOrd="0" destOrd="0" parTransId="{2A5C60BE-091E-43CC-A35D-74ED4F55D9D9}" sibTransId="{4810B15E-37AF-44F3-B3CA-6AC9FF6D4D84}"/>
    <dgm:cxn modelId="{5DFEFC8D-1910-40B0-A629-BA79F4009BBB}" srcId="{22F68880-CEE4-4C2B-ACC0-C1541DB331DE}" destId="{00C01D2D-923C-4647-AF52-ABBE2FE06FAC}" srcOrd="3" destOrd="0" parTransId="{DF24BCC2-3A6A-430F-B7CC-640EF31A70A6}" sibTransId="{639205A8-BDB0-489D-8529-35A1DF9A8D0E}"/>
    <dgm:cxn modelId="{D3FD0800-3B93-4B3F-A850-B0C4DD532F8F}" type="presOf" srcId="{2A781DC2-2C5E-438B-A75D-C7D695D02852}" destId="{9D50E674-AD3E-47D8-B931-08C1709946E3}" srcOrd="0" destOrd="0" presId="urn:microsoft.com/office/officeart/2005/8/layout/hList1"/>
    <dgm:cxn modelId="{A208A581-1408-47C5-8E0C-58F0FAF88F66}" srcId="{22F68880-CEE4-4C2B-ACC0-C1541DB331DE}" destId="{2A781DC2-2C5E-438B-A75D-C7D695D02852}" srcOrd="2" destOrd="0" parTransId="{D17BFA94-2177-478E-BA94-D72D08656C63}" sibTransId="{168FDB40-7881-40A6-965F-08AEC47DCE1B}"/>
    <dgm:cxn modelId="{2F4A1853-F4DC-43D1-B80F-0F2B012A4FC7}" type="presOf" srcId="{A2BFCCF7-7A7A-45B1-B380-B085DFE28A68}" destId="{DBC9FEAC-492F-4457-BD88-B43ABE4C4518}" srcOrd="0" destOrd="0" presId="urn:microsoft.com/office/officeart/2005/8/layout/hList1"/>
    <dgm:cxn modelId="{7002A232-8A2F-4649-8F15-B63D0071BD1D}" type="presOf" srcId="{9293FCB3-752A-41A3-87AD-3309ED8E7D8F}" destId="{D4FF34C7-DA45-4805-BD2C-A4C0963CCCCE}" srcOrd="0" destOrd="0" presId="urn:microsoft.com/office/officeart/2005/8/layout/hList1"/>
    <dgm:cxn modelId="{7FDC7581-7B22-4177-9478-8288205E1988}" type="presParOf" srcId="{0175C254-39D6-43B5-A0DD-6161FC6E0A37}" destId="{655D6A9A-AF34-405E-907A-EB7C962215A2}" srcOrd="0" destOrd="0" presId="urn:microsoft.com/office/officeart/2005/8/layout/hList1"/>
    <dgm:cxn modelId="{23088824-3079-44B5-BCA1-9D233C5CE8D0}" type="presParOf" srcId="{655D6A9A-AF34-405E-907A-EB7C962215A2}" destId="{2A7681E6-BE80-49B8-8C90-D187C2772332}" srcOrd="0" destOrd="0" presId="urn:microsoft.com/office/officeart/2005/8/layout/hList1"/>
    <dgm:cxn modelId="{48706404-6A56-4A80-84BF-1AFD08BBC930}" type="presParOf" srcId="{655D6A9A-AF34-405E-907A-EB7C962215A2}" destId="{DBC9FEAC-492F-4457-BD88-B43ABE4C4518}" srcOrd="1" destOrd="0" presId="urn:microsoft.com/office/officeart/2005/8/layout/hList1"/>
    <dgm:cxn modelId="{0EA47C17-0C3D-4438-8F8F-29D0A8FA8168}" type="presParOf" srcId="{0175C254-39D6-43B5-A0DD-6161FC6E0A37}" destId="{ED898CF8-4B8F-4994-9B92-AE84B13798B2}" srcOrd="1" destOrd="0" presId="urn:microsoft.com/office/officeart/2005/8/layout/hList1"/>
    <dgm:cxn modelId="{B743A54C-865F-4D97-8B8E-05772958F42C}" type="presParOf" srcId="{0175C254-39D6-43B5-A0DD-6161FC6E0A37}" destId="{76EB10A0-9A60-4F93-8EBB-276A6AC36531}" srcOrd="2" destOrd="0" presId="urn:microsoft.com/office/officeart/2005/8/layout/hList1"/>
    <dgm:cxn modelId="{2F53FD55-8A9D-4852-9511-48D1FD7AF94F}" type="presParOf" srcId="{76EB10A0-9A60-4F93-8EBB-276A6AC36531}" destId="{6981BF83-724D-4143-B871-F2594232A713}" srcOrd="0" destOrd="0" presId="urn:microsoft.com/office/officeart/2005/8/layout/hList1"/>
    <dgm:cxn modelId="{F7965180-DB79-46DA-BE17-E41ECC2AFFA7}" type="presParOf" srcId="{76EB10A0-9A60-4F93-8EBB-276A6AC36531}" destId="{5030E1B7-FA27-4441-A01E-13C7E8B1F96F}" srcOrd="1" destOrd="0" presId="urn:microsoft.com/office/officeart/2005/8/layout/hList1"/>
    <dgm:cxn modelId="{5A1AD2FD-F837-4965-811B-89826E48ECD0}" type="presParOf" srcId="{0175C254-39D6-43B5-A0DD-6161FC6E0A37}" destId="{B5B770B3-281B-48EF-B625-D7CB8658C20B}" srcOrd="3" destOrd="0" presId="urn:microsoft.com/office/officeart/2005/8/layout/hList1"/>
    <dgm:cxn modelId="{5B92D8E6-E0B4-4EC2-96E5-623E5FBF20EA}" type="presParOf" srcId="{0175C254-39D6-43B5-A0DD-6161FC6E0A37}" destId="{44666FE6-350E-48BD-9383-608E3017DCCC}" srcOrd="4" destOrd="0" presId="urn:microsoft.com/office/officeart/2005/8/layout/hList1"/>
    <dgm:cxn modelId="{E8F20C00-020E-4700-8434-5EEAA3FB84F4}" type="presParOf" srcId="{44666FE6-350E-48BD-9383-608E3017DCCC}" destId="{9D50E674-AD3E-47D8-B931-08C1709946E3}" srcOrd="0" destOrd="0" presId="urn:microsoft.com/office/officeart/2005/8/layout/hList1"/>
    <dgm:cxn modelId="{0F7DB073-79E7-40AF-A94D-D41E51055BE7}" type="presParOf" srcId="{44666FE6-350E-48BD-9383-608E3017DCCC}" destId="{94A068CE-0A46-4BD6-BD4C-4871E2B216F5}" srcOrd="1" destOrd="0" presId="urn:microsoft.com/office/officeart/2005/8/layout/hList1"/>
    <dgm:cxn modelId="{08DB1A17-89D7-4ABA-8C36-F17E5BDDF601}" type="presParOf" srcId="{0175C254-39D6-43B5-A0DD-6161FC6E0A37}" destId="{F6C39998-C7DF-4AEB-90E1-D6D75B3F0D33}" srcOrd="5" destOrd="0" presId="urn:microsoft.com/office/officeart/2005/8/layout/hList1"/>
    <dgm:cxn modelId="{F3F51FD7-99EA-4000-8697-CAF1407FCEBF}" type="presParOf" srcId="{0175C254-39D6-43B5-A0DD-6161FC6E0A37}" destId="{DC95B2CB-A998-4EE0-A559-9B56EF32A392}" srcOrd="6" destOrd="0" presId="urn:microsoft.com/office/officeart/2005/8/layout/hList1"/>
    <dgm:cxn modelId="{F14D7829-E126-458F-A3B5-E7BAF2D5FD28}" type="presParOf" srcId="{DC95B2CB-A998-4EE0-A559-9B56EF32A392}" destId="{B4CFD384-16B8-4700-B127-D4BB1C21F2C8}" srcOrd="0" destOrd="0" presId="urn:microsoft.com/office/officeart/2005/8/layout/hList1"/>
    <dgm:cxn modelId="{83CC3B5B-DC98-4E75-BF67-D7A15681024F}" type="presParOf" srcId="{DC95B2CB-A998-4EE0-A559-9B56EF32A392}" destId="{D4FF34C7-DA45-4805-BD2C-A4C0963CCCC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F68880-CEE4-4C2B-ACC0-C1541DB331DE}" type="doc">
      <dgm:prSet loTypeId="urn:microsoft.com/office/officeart/2005/8/layout/hList7" loCatId="picture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BB96DE29-6C13-445F-B4FB-96A22FD155C9}">
      <dgm:prSet phldrT="[文字]"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C04883D7-FE55-458A-A9B9-DE9C3A99BD8F}" type="parTrans" cxnId="{2AC7E269-AF23-4DD0-81C7-9C85DF22862C}">
      <dgm:prSet/>
      <dgm:spPr/>
      <dgm:t>
        <a:bodyPr/>
        <a:lstStyle/>
        <a:p>
          <a:pPr algn="ctr"/>
          <a:endParaRPr lang="zh-TW" altLang="en-US"/>
        </a:p>
      </dgm:t>
    </dgm:pt>
    <dgm:pt modelId="{FADF2FD9-1120-4632-9249-758B7E833953}" type="sibTrans" cxnId="{2AC7E269-AF23-4DD0-81C7-9C85DF22862C}">
      <dgm:prSet/>
      <dgm:spPr/>
      <dgm:t>
        <a:bodyPr/>
        <a:lstStyle/>
        <a:p>
          <a:pPr algn="ctr"/>
          <a:endParaRPr lang="zh-TW" altLang="en-US"/>
        </a:p>
      </dgm:t>
    </dgm:pt>
    <dgm:pt modelId="{A2BFCCF7-7A7A-45B1-B380-B085DFE28A68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B31F5B69-BD45-4A83-8A89-265B269E69B2}" type="parTrans" cxnId="{33194B73-A9FF-4543-AB69-56AA9CDFA3D5}">
      <dgm:prSet/>
      <dgm:spPr/>
      <dgm:t>
        <a:bodyPr/>
        <a:lstStyle/>
        <a:p>
          <a:pPr algn="ctr"/>
          <a:endParaRPr lang="zh-TW" altLang="en-US"/>
        </a:p>
      </dgm:t>
    </dgm:pt>
    <dgm:pt modelId="{3A9AD648-1265-48A2-8589-EA39AEF27BB8}" type="sibTrans" cxnId="{33194B73-A9FF-4543-AB69-56AA9CDFA3D5}">
      <dgm:prSet/>
      <dgm:spPr/>
      <dgm:t>
        <a:bodyPr/>
        <a:lstStyle/>
        <a:p>
          <a:pPr algn="ctr"/>
          <a:endParaRPr lang="zh-TW" altLang="en-US"/>
        </a:p>
      </dgm:t>
    </dgm:pt>
    <dgm:pt modelId="{22109CC8-78A1-4737-962A-D05495F0772A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E244A19F-6CAB-4EED-8B83-23722E357378}" type="parTrans" cxnId="{28824155-99C1-49F5-A222-B7F5C68C74D7}">
      <dgm:prSet/>
      <dgm:spPr/>
      <dgm:t>
        <a:bodyPr/>
        <a:lstStyle/>
        <a:p>
          <a:pPr algn="ctr"/>
          <a:endParaRPr lang="zh-TW" altLang="en-US"/>
        </a:p>
      </dgm:t>
    </dgm:pt>
    <dgm:pt modelId="{B0594630-FFEA-4AE3-B882-0D002BE8C7E0}" type="sibTrans" cxnId="{28824155-99C1-49F5-A222-B7F5C68C74D7}">
      <dgm:prSet/>
      <dgm:spPr/>
      <dgm:t>
        <a:bodyPr/>
        <a:lstStyle/>
        <a:p>
          <a:pPr algn="ctr"/>
          <a:endParaRPr lang="zh-TW" altLang="en-US"/>
        </a:p>
      </dgm:t>
    </dgm:pt>
    <dgm:pt modelId="{B005C3AE-B651-42A0-969D-B5146285D967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3369748E-1021-470A-8C06-6435CAAB9EED}" type="parTrans" cxnId="{60E34BE2-3368-4BD7-BFD0-C9E24D76CD97}">
      <dgm:prSet/>
      <dgm:spPr/>
      <dgm:t>
        <a:bodyPr/>
        <a:lstStyle/>
        <a:p>
          <a:pPr algn="ctr"/>
          <a:endParaRPr lang="zh-TW" altLang="en-US"/>
        </a:p>
      </dgm:t>
    </dgm:pt>
    <dgm:pt modelId="{2CE31D59-9C29-4966-BE10-48C44796FA0F}" type="sibTrans" cxnId="{60E34BE2-3368-4BD7-BFD0-C9E24D76CD97}">
      <dgm:prSet/>
      <dgm:spPr/>
      <dgm:t>
        <a:bodyPr/>
        <a:lstStyle/>
        <a:p>
          <a:pPr algn="ctr"/>
          <a:endParaRPr lang="zh-TW" altLang="en-US"/>
        </a:p>
      </dgm:t>
    </dgm:pt>
    <dgm:pt modelId="{2A781DC2-2C5E-438B-A75D-C7D695D0285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D17BFA94-2177-478E-BA94-D72D08656C63}" type="parTrans" cxnId="{A208A581-1408-47C5-8E0C-58F0FAF88F66}">
      <dgm:prSet/>
      <dgm:spPr/>
      <dgm:t>
        <a:bodyPr/>
        <a:lstStyle/>
        <a:p>
          <a:pPr algn="ctr"/>
          <a:endParaRPr lang="zh-TW" altLang="en-US"/>
        </a:p>
      </dgm:t>
    </dgm:pt>
    <dgm:pt modelId="{168FDB40-7881-40A6-965F-08AEC47DCE1B}" type="sibTrans" cxnId="{A208A581-1408-47C5-8E0C-58F0FAF88F66}">
      <dgm:prSet/>
      <dgm:spPr/>
      <dgm:t>
        <a:bodyPr/>
        <a:lstStyle/>
        <a:p>
          <a:pPr algn="ctr"/>
          <a:endParaRPr lang="zh-TW" altLang="en-US"/>
        </a:p>
      </dgm:t>
    </dgm:pt>
    <dgm:pt modelId="{00C01D2D-923C-4647-AF52-ABBE2FE06FAC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DF24BCC2-3A6A-430F-B7CC-640EF31A70A6}" type="parTrans" cxnId="{5DFEFC8D-1910-40B0-A629-BA79F4009BBB}">
      <dgm:prSet/>
      <dgm:spPr/>
      <dgm:t>
        <a:bodyPr/>
        <a:lstStyle/>
        <a:p>
          <a:pPr algn="ctr"/>
          <a:endParaRPr lang="zh-TW" altLang="en-US"/>
        </a:p>
      </dgm:t>
    </dgm:pt>
    <dgm:pt modelId="{639205A8-BDB0-489D-8529-35A1DF9A8D0E}" type="sibTrans" cxnId="{5DFEFC8D-1910-40B0-A629-BA79F4009BBB}">
      <dgm:prSet/>
      <dgm:spPr/>
      <dgm:t>
        <a:bodyPr/>
        <a:lstStyle/>
        <a:p>
          <a:pPr algn="ctr"/>
          <a:endParaRPr lang="zh-TW" altLang="en-US"/>
        </a:p>
      </dgm:t>
    </dgm:pt>
    <dgm:pt modelId="{9293FCB3-752A-41A3-87AD-3309ED8E7D8F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2A5C60BE-091E-43CC-A35D-74ED4F55D9D9}" type="parTrans" cxnId="{9778FB40-6108-488C-98A5-1200A512B738}">
      <dgm:prSet/>
      <dgm:spPr/>
      <dgm:t>
        <a:bodyPr/>
        <a:lstStyle/>
        <a:p>
          <a:pPr algn="ctr"/>
          <a:endParaRPr lang="zh-TW" altLang="en-US"/>
        </a:p>
      </dgm:t>
    </dgm:pt>
    <dgm:pt modelId="{4810B15E-37AF-44F3-B3CA-6AC9FF6D4D84}" type="sibTrans" cxnId="{9778FB40-6108-488C-98A5-1200A512B738}">
      <dgm:prSet/>
      <dgm:spPr/>
      <dgm:t>
        <a:bodyPr/>
        <a:lstStyle/>
        <a:p>
          <a:pPr algn="ctr"/>
          <a:endParaRPr lang="zh-TW" altLang="en-US"/>
        </a:p>
      </dgm:t>
    </dgm:pt>
    <dgm:pt modelId="{38321113-AFB7-4E19-8A23-B31E35EFD6FA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F9CE503D-0495-4B21-AAE3-D3BFD4A45A2B}" type="parTrans" cxnId="{8A6EFA5E-8369-4259-9986-1DFF6CB4A0F4}">
      <dgm:prSet/>
      <dgm:spPr/>
      <dgm:t>
        <a:bodyPr/>
        <a:lstStyle/>
        <a:p>
          <a:pPr algn="ctr"/>
          <a:endParaRPr lang="zh-TW" altLang="en-US"/>
        </a:p>
      </dgm:t>
    </dgm:pt>
    <dgm:pt modelId="{FFC9E08D-E878-4182-BE1F-286798C9DB49}" type="sibTrans" cxnId="{8A6EFA5E-8369-4259-9986-1DFF6CB4A0F4}">
      <dgm:prSet/>
      <dgm:spPr/>
      <dgm:t>
        <a:bodyPr/>
        <a:lstStyle/>
        <a:p>
          <a:pPr algn="ctr"/>
          <a:endParaRPr lang="zh-TW" altLang="en-US"/>
        </a:p>
      </dgm:t>
    </dgm:pt>
    <dgm:pt modelId="{71A90AB5-F7FB-4730-8F0D-81E9013CDBD8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E5702DD3-C837-4989-9868-1078A673481D}" type="sibTrans" cxnId="{ADB32957-F2A7-4980-90C9-288C846DA2A0}">
      <dgm:prSet/>
      <dgm:spPr/>
      <dgm:t>
        <a:bodyPr/>
        <a:lstStyle/>
        <a:p>
          <a:pPr algn="ctr"/>
          <a:endParaRPr lang="zh-TW" altLang="en-US"/>
        </a:p>
      </dgm:t>
    </dgm:pt>
    <dgm:pt modelId="{DDECA144-C347-411D-A92F-C094E65AE0FA}" type="parTrans" cxnId="{ADB32957-F2A7-4980-90C9-288C846DA2A0}">
      <dgm:prSet/>
      <dgm:spPr/>
      <dgm:t>
        <a:bodyPr/>
        <a:lstStyle/>
        <a:p>
          <a:pPr algn="ctr"/>
          <a:endParaRPr lang="zh-TW" altLang="en-US"/>
        </a:p>
      </dgm:t>
    </dgm:pt>
    <dgm:pt modelId="{C81C089A-50BC-4AE6-92B6-DD69FEB2C737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FD0469F8-5DB5-478F-B9C4-978ECC5239C6}" type="sibTrans" cxnId="{34B6C9EF-34B6-4008-81E4-0343735A7721}">
      <dgm:prSet/>
      <dgm:spPr/>
      <dgm:t>
        <a:bodyPr/>
        <a:lstStyle/>
        <a:p>
          <a:pPr algn="ctr"/>
          <a:endParaRPr lang="zh-TW" altLang="en-US"/>
        </a:p>
      </dgm:t>
    </dgm:pt>
    <dgm:pt modelId="{FAC184BE-6A7E-4B78-9954-B5DADAD737DF}" type="parTrans" cxnId="{34B6C9EF-34B6-4008-81E4-0343735A7721}">
      <dgm:prSet/>
      <dgm:spPr/>
      <dgm:t>
        <a:bodyPr/>
        <a:lstStyle/>
        <a:p>
          <a:pPr algn="ctr"/>
          <a:endParaRPr lang="zh-TW" altLang="en-US"/>
        </a:p>
      </dgm:t>
    </dgm:pt>
    <dgm:pt modelId="{4A033394-6588-476A-996B-9E6B1B2CC10A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77EDCED5-3CF2-4038-BB60-AABD9DA55BDE}" type="sibTrans" cxnId="{EA27ADD8-F301-4A7C-91E4-4990A82D98A0}">
      <dgm:prSet/>
      <dgm:spPr/>
      <dgm:t>
        <a:bodyPr/>
        <a:lstStyle/>
        <a:p>
          <a:pPr algn="ctr"/>
          <a:endParaRPr lang="zh-TW" altLang="en-US"/>
        </a:p>
      </dgm:t>
    </dgm:pt>
    <dgm:pt modelId="{07F9CEC2-9A43-4072-B81E-468E49843602}" type="parTrans" cxnId="{EA27ADD8-F301-4A7C-91E4-4990A82D98A0}">
      <dgm:prSet/>
      <dgm:spPr/>
      <dgm:t>
        <a:bodyPr/>
        <a:lstStyle/>
        <a:p>
          <a:pPr algn="ctr"/>
          <a:endParaRPr lang="zh-TW" altLang="en-US"/>
        </a:p>
      </dgm:t>
    </dgm:pt>
    <dgm:pt modelId="{7AD83D15-36D1-40DA-940B-E5098D30AEF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4AA49003-AB9B-4CA1-9A48-6EF6FAC0FF55}" type="sibTrans" cxnId="{22B67517-6050-44BA-9610-87F757C21319}">
      <dgm:prSet/>
      <dgm:spPr/>
      <dgm:t>
        <a:bodyPr/>
        <a:lstStyle/>
        <a:p>
          <a:pPr algn="ctr"/>
          <a:endParaRPr lang="zh-TW" altLang="en-US"/>
        </a:p>
      </dgm:t>
    </dgm:pt>
    <dgm:pt modelId="{F4F7F9A8-4510-43ED-85D6-1D6E06C7DE18}" type="parTrans" cxnId="{22B67517-6050-44BA-9610-87F757C21319}">
      <dgm:prSet/>
      <dgm:spPr/>
      <dgm:t>
        <a:bodyPr/>
        <a:lstStyle/>
        <a:p>
          <a:pPr algn="ctr"/>
          <a:endParaRPr lang="zh-TW" altLang="en-US"/>
        </a:p>
      </dgm:t>
    </dgm:pt>
    <dgm:pt modelId="{55E708A4-4941-4F20-A036-7E0D58D70603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5F1B7BC9-75F8-4BFA-8857-3528CB1D74DD}" type="sibTrans" cxnId="{D2669437-FC25-4A60-A261-BAF7DF920B41}">
      <dgm:prSet/>
      <dgm:spPr/>
      <dgm:t>
        <a:bodyPr/>
        <a:lstStyle/>
        <a:p>
          <a:pPr algn="ctr"/>
          <a:endParaRPr lang="zh-TW" altLang="en-US"/>
        </a:p>
      </dgm:t>
    </dgm:pt>
    <dgm:pt modelId="{36345AF2-0A15-43A7-A2E6-980540EC3009}" type="parTrans" cxnId="{D2669437-FC25-4A60-A261-BAF7DF920B41}">
      <dgm:prSet/>
      <dgm:spPr/>
      <dgm:t>
        <a:bodyPr/>
        <a:lstStyle/>
        <a:p>
          <a:pPr algn="ctr"/>
          <a:endParaRPr lang="zh-TW" altLang="en-US"/>
        </a:p>
      </dgm:t>
    </dgm:pt>
    <dgm:pt modelId="{377CC880-9717-420D-9F6A-8138DE1508C1}" type="pres">
      <dgm:prSet presAssocID="{22F68880-CEE4-4C2B-ACC0-C1541DB331D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86128BC-F411-4465-8334-FA12DC9D33CA}" type="pres">
      <dgm:prSet presAssocID="{22F68880-CEE4-4C2B-ACC0-C1541DB331DE}" presName="fgShape" presStyleLbl="fgShp" presStyleIdx="0" presStyleCnt="1" custScaleY="106370"/>
      <dgm:spPr>
        <a:prstGeom prst="rightArrow">
          <a:avLst/>
        </a:prstGeom>
        <a:solidFill>
          <a:schemeClr val="bg1"/>
        </a:solidFill>
        <a:ln>
          <a:noFill/>
        </a:ln>
      </dgm:spPr>
      <dgm:t>
        <a:bodyPr/>
        <a:lstStyle/>
        <a:p>
          <a:endParaRPr lang="zh-TW" altLang="en-US"/>
        </a:p>
      </dgm:t>
    </dgm:pt>
    <dgm:pt modelId="{DD8859CE-5F34-4E1F-9E8A-EF722A7DCA81}" type="pres">
      <dgm:prSet presAssocID="{22F68880-CEE4-4C2B-ACC0-C1541DB331DE}" presName="linComp" presStyleCnt="0"/>
      <dgm:spPr/>
      <dgm:t>
        <a:bodyPr/>
        <a:lstStyle/>
        <a:p>
          <a:endParaRPr lang="zh-TW" altLang="en-US"/>
        </a:p>
      </dgm:t>
    </dgm:pt>
    <dgm:pt modelId="{DDF4B470-7635-4F48-A5AA-29389F2FEB4B}" type="pres">
      <dgm:prSet presAssocID="{BB96DE29-6C13-445F-B4FB-96A22FD155C9}" presName="compNode" presStyleCnt="0"/>
      <dgm:spPr/>
      <dgm:t>
        <a:bodyPr/>
        <a:lstStyle/>
        <a:p>
          <a:endParaRPr lang="zh-TW" altLang="en-US"/>
        </a:p>
      </dgm:t>
    </dgm:pt>
    <dgm:pt modelId="{3EC799B7-E442-4420-A786-3F624EF5493D}" type="pres">
      <dgm:prSet presAssocID="{BB96DE29-6C13-445F-B4FB-96A22FD155C9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DEFF0BC4-5B06-4424-98CF-D398FB0E8966}" type="pres">
      <dgm:prSet presAssocID="{BB96DE29-6C13-445F-B4FB-96A22FD155C9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0D4705-7948-4738-BA41-6ECC522D8D51}" type="pres">
      <dgm:prSet presAssocID="{BB96DE29-6C13-445F-B4FB-96A22FD155C9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9D2E9D1B-09B1-4960-830C-7A95E2AF4E5B}" type="pres">
      <dgm:prSet presAssocID="{BB96DE29-6C13-445F-B4FB-96A22FD155C9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0C77566-E71A-4842-80AD-C2803770D6D9}" type="pres">
      <dgm:prSet presAssocID="{FADF2FD9-1120-4632-9249-758B7E83395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132486C-A10E-4580-B32E-947CA09F9F54}" type="pres">
      <dgm:prSet presAssocID="{B005C3AE-B651-42A0-969D-B5146285D967}" presName="compNode" presStyleCnt="0"/>
      <dgm:spPr/>
      <dgm:t>
        <a:bodyPr/>
        <a:lstStyle/>
        <a:p>
          <a:endParaRPr lang="zh-TW" altLang="en-US"/>
        </a:p>
      </dgm:t>
    </dgm:pt>
    <dgm:pt modelId="{645173B8-12DF-4A6C-BBEB-C148C62A5842}" type="pres">
      <dgm:prSet presAssocID="{B005C3AE-B651-42A0-969D-B5146285D967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E4B83064-B316-4F2A-A04A-CC719B150860}" type="pres">
      <dgm:prSet presAssocID="{B005C3AE-B651-42A0-969D-B5146285D967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DAF78D-447E-4F55-9DB7-33A2A6F98384}" type="pres">
      <dgm:prSet presAssocID="{B005C3AE-B651-42A0-969D-B5146285D967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E1561EFB-184E-4891-BFA1-1ADC73920494}" type="pres">
      <dgm:prSet presAssocID="{B005C3AE-B651-42A0-969D-B5146285D967}" presName="imagNode" presStyleLbl="fgImgPlace1" presStyleIdx="1" presStyleCnt="4" custLinFactNeighborX="3547" custLinFactNeighborY="2365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37EBC4B-EDC4-401C-BD34-89A0E26B05C7}" type="pres">
      <dgm:prSet presAssocID="{2CE31D59-9C29-4966-BE10-48C44796FA0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6794183-12DD-4269-A6A7-45521E2D64CA}" type="pres">
      <dgm:prSet presAssocID="{2A781DC2-2C5E-438B-A75D-C7D695D02852}" presName="compNode" presStyleCnt="0"/>
      <dgm:spPr/>
      <dgm:t>
        <a:bodyPr/>
        <a:lstStyle/>
        <a:p>
          <a:endParaRPr lang="zh-TW" altLang="en-US"/>
        </a:p>
      </dgm:t>
    </dgm:pt>
    <dgm:pt modelId="{BE852A2B-E113-4837-9655-1806600C88BC}" type="pres">
      <dgm:prSet presAssocID="{2A781DC2-2C5E-438B-A75D-C7D695D02852}" presName="bkgdShape" presStyleLbl="node1" presStyleIdx="2" presStyleCnt="4" custLinFactNeighborX="1283"/>
      <dgm:spPr/>
      <dgm:t>
        <a:bodyPr/>
        <a:lstStyle/>
        <a:p>
          <a:endParaRPr lang="zh-TW" altLang="en-US"/>
        </a:p>
      </dgm:t>
    </dgm:pt>
    <dgm:pt modelId="{472B4647-83E1-4B65-9AE9-6D35CD48320D}" type="pres">
      <dgm:prSet presAssocID="{2A781DC2-2C5E-438B-A75D-C7D695D02852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A3E8BE9-61AF-469D-BDA4-B0D8FDAE9DDC}" type="pres">
      <dgm:prSet presAssocID="{2A781DC2-2C5E-438B-A75D-C7D695D02852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BEB4E741-0638-4FCA-9F6E-02C05D890686}" type="pres">
      <dgm:prSet presAssocID="{2A781DC2-2C5E-438B-A75D-C7D695D0285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70E4CD3-7A93-4377-8EB4-B1F30E168CFB}" type="pres">
      <dgm:prSet presAssocID="{168FDB40-7881-40A6-965F-08AEC47DCE1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CDEA6E8-0789-4D85-AB07-067FA0435DC9}" type="pres">
      <dgm:prSet presAssocID="{00C01D2D-923C-4647-AF52-ABBE2FE06FAC}" presName="compNode" presStyleCnt="0"/>
      <dgm:spPr/>
      <dgm:t>
        <a:bodyPr/>
        <a:lstStyle/>
        <a:p>
          <a:endParaRPr lang="zh-TW" altLang="en-US"/>
        </a:p>
      </dgm:t>
    </dgm:pt>
    <dgm:pt modelId="{2E1959D1-0776-4948-B8CE-3A12B94A5BE7}" type="pres">
      <dgm:prSet presAssocID="{00C01D2D-923C-4647-AF52-ABBE2FE06FAC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F389AF23-34ED-4840-B47D-D44508A0B78B}" type="pres">
      <dgm:prSet presAssocID="{00C01D2D-923C-4647-AF52-ABBE2FE06FAC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63FA431-F476-441F-A37F-81155EEE1F06}" type="pres">
      <dgm:prSet presAssocID="{00C01D2D-923C-4647-AF52-ABBE2FE06FAC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12612320-7E58-4786-8E04-1168DB62A1A3}" type="pres">
      <dgm:prSet presAssocID="{00C01D2D-923C-4647-AF52-ABBE2FE06FAC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1A8DB916-421E-4208-A615-F557177D6945}" type="presOf" srcId="{22F68880-CEE4-4C2B-ACC0-C1541DB331DE}" destId="{377CC880-9717-420D-9F6A-8138DE1508C1}" srcOrd="0" destOrd="0" presId="urn:microsoft.com/office/officeart/2005/8/layout/hList7"/>
    <dgm:cxn modelId="{ADB32957-F2A7-4980-90C9-288C846DA2A0}" srcId="{B005C3AE-B651-42A0-969D-B5146285D967}" destId="{71A90AB5-F7FB-4730-8F0D-81E9013CDBD8}" srcOrd="0" destOrd="0" parTransId="{DDECA144-C347-411D-A92F-C094E65AE0FA}" sibTransId="{E5702DD3-C837-4989-9868-1078A673481D}"/>
    <dgm:cxn modelId="{1C7864D8-0DE6-4376-A27F-AECABF67766B}" type="presOf" srcId="{2A781DC2-2C5E-438B-A75D-C7D695D02852}" destId="{BE852A2B-E113-4837-9655-1806600C88BC}" srcOrd="0" destOrd="0" presId="urn:microsoft.com/office/officeart/2005/8/layout/hList7"/>
    <dgm:cxn modelId="{EA27ADD8-F301-4A7C-91E4-4990A82D98A0}" srcId="{B005C3AE-B651-42A0-969D-B5146285D967}" destId="{4A033394-6588-476A-996B-9E6B1B2CC10A}" srcOrd="2" destOrd="0" parTransId="{07F9CEC2-9A43-4072-B81E-468E49843602}" sibTransId="{77EDCED5-3CF2-4038-BB60-AABD9DA55BDE}"/>
    <dgm:cxn modelId="{45890516-16C4-44F6-87B6-6F8A7A03D296}" type="presOf" srcId="{FADF2FD9-1120-4632-9249-758B7E833953}" destId="{10C77566-E71A-4842-80AD-C2803770D6D9}" srcOrd="0" destOrd="0" presId="urn:microsoft.com/office/officeart/2005/8/layout/hList7"/>
    <dgm:cxn modelId="{3F7AE3C4-6222-456C-8981-1FBD7902A818}" type="presOf" srcId="{00C01D2D-923C-4647-AF52-ABBE2FE06FAC}" destId="{F389AF23-34ED-4840-B47D-D44508A0B78B}" srcOrd="1" destOrd="0" presId="urn:microsoft.com/office/officeart/2005/8/layout/hList7"/>
    <dgm:cxn modelId="{63E9947A-B263-4F36-8A27-16C15D2973ED}" type="presOf" srcId="{55E708A4-4941-4F20-A036-7E0D58D70603}" destId="{BE852A2B-E113-4837-9655-1806600C88BC}" srcOrd="0" destOrd="2" presId="urn:microsoft.com/office/officeart/2005/8/layout/hList7"/>
    <dgm:cxn modelId="{110A422D-E480-4259-9A97-7084C934197A}" type="presOf" srcId="{7AD83D15-36D1-40DA-940B-E5098D30AEF2}" destId="{472B4647-83E1-4B65-9AE9-6D35CD48320D}" srcOrd="1" destOrd="1" presId="urn:microsoft.com/office/officeart/2005/8/layout/hList7"/>
    <dgm:cxn modelId="{8671CACA-4907-47E6-B503-3FA8A879073B}" type="presOf" srcId="{38321113-AFB7-4E19-8A23-B31E35EFD6FA}" destId="{F389AF23-34ED-4840-B47D-D44508A0B78B}" srcOrd="1" destOrd="2" presId="urn:microsoft.com/office/officeart/2005/8/layout/hList7"/>
    <dgm:cxn modelId="{48A13F42-96FB-40B2-AC56-0A167A203E5A}" type="presOf" srcId="{71A90AB5-F7FB-4730-8F0D-81E9013CDBD8}" destId="{E4B83064-B316-4F2A-A04A-CC719B150860}" srcOrd="1" destOrd="1" presId="urn:microsoft.com/office/officeart/2005/8/layout/hList7"/>
    <dgm:cxn modelId="{8A6EFA5E-8369-4259-9986-1DFF6CB4A0F4}" srcId="{00C01D2D-923C-4647-AF52-ABBE2FE06FAC}" destId="{38321113-AFB7-4E19-8A23-B31E35EFD6FA}" srcOrd="1" destOrd="0" parTransId="{F9CE503D-0495-4B21-AAE3-D3BFD4A45A2B}" sibTransId="{FFC9E08D-E878-4182-BE1F-286798C9DB49}"/>
    <dgm:cxn modelId="{5FBF639E-F177-4381-8DE6-18A947B773A7}" type="presOf" srcId="{4A033394-6588-476A-996B-9E6B1B2CC10A}" destId="{E4B83064-B316-4F2A-A04A-CC719B150860}" srcOrd="1" destOrd="3" presId="urn:microsoft.com/office/officeart/2005/8/layout/hList7"/>
    <dgm:cxn modelId="{8905AB25-04B1-4C22-9F55-E6408B343379}" type="presOf" srcId="{C81C089A-50BC-4AE6-92B6-DD69FEB2C737}" destId="{645173B8-12DF-4A6C-BBEB-C148C62A5842}" srcOrd="0" destOrd="2" presId="urn:microsoft.com/office/officeart/2005/8/layout/hList7"/>
    <dgm:cxn modelId="{A05C2581-5D58-43D5-8F68-4331D0794FA1}" type="presOf" srcId="{22109CC8-78A1-4737-962A-D05495F0772A}" destId="{DEFF0BC4-5B06-4424-98CF-D398FB0E8966}" srcOrd="1" destOrd="2" presId="urn:microsoft.com/office/officeart/2005/8/layout/hList7"/>
    <dgm:cxn modelId="{6A793BB9-F087-418E-8FEE-185D81BDB1B5}" type="presOf" srcId="{00C01D2D-923C-4647-AF52-ABBE2FE06FAC}" destId="{2E1959D1-0776-4948-B8CE-3A12B94A5BE7}" srcOrd="0" destOrd="0" presId="urn:microsoft.com/office/officeart/2005/8/layout/hList7"/>
    <dgm:cxn modelId="{652F0350-4D6E-4D32-B98C-DDD31CF7D76E}" type="presOf" srcId="{2CE31D59-9C29-4966-BE10-48C44796FA0F}" destId="{137EBC4B-EDC4-401C-BD34-89A0E26B05C7}" srcOrd="0" destOrd="0" presId="urn:microsoft.com/office/officeart/2005/8/layout/hList7"/>
    <dgm:cxn modelId="{60E34BE2-3368-4BD7-BFD0-C9E24D76CD97}" srcId="{22F68880-CEE4-4C2B-ACC0-C1541DB331DE}" destId="{B005C3AE-B651-42A0-969D-B5146285D967}" srcOrd="1" destOrd="0" parTransId="{3369748E-1021-470A-8C06-6435CAAB9EED}" sibTransId="{2CE31D59-9C29-4966-BE10-48C44796FA0F}"/>
    <dgm:cxn modelId="{16024589-C94C-41F9-9A62-A4CFA4F3B0B4}" type="presOf" srcId="{BB96DE29-6C13-445F-B4FB-96A22FD155C9}" destId="{3EC799B7-E442-4420-A786-3F624EF5493D}" srcOrd="0" destOrd="0" presId="urn:microsoft.com/office/officeart/2005/8/layout/hList7"/>
    <dgm:cxn modelId="{5D00BDD9-D6D7-4F9A-9D5E-AA501765D12A}" type="presOf" srcId="{168FDB40-7881-40A6-965F-08AEC47DCE1B}" destId="{070E4CD3-7A93-4377-8EB4-B1F30E168CFB}" srcOrd="0" destOrd="0" presId="urn:microsoft.com/office/officeart/2005/8/layout/hList7"/>
    <dgm:cxn modelId="{A208A581-1408-47C5-8E0C-58F0FAF88F66}" srcId="{22F68880-CEE4-4C2B-ACC0-C1541DB331DE}" destId="{2A781DC2-2C5E-438B-A75D-C7D695D02852}" srcOrd="2" destOrd="0" parTransId="{D17BFA94-2177-478E-BA94-D72D08656C63}" sibTransId="{168FDB40-7881-40A6-965F-08AEC47DCE1B}"/>
    <dgm:cxn modelId="{AD5665CB-9874-4CF7-916E-C11BF0DB4112}" type="presOf" srcId="{4A033394-6588-476A-996B-9E6B1B2CC10A}" destId="{645173B8-12DF-4A6C-BBEB-C148C62A5842}" srcOrd="0" destOrd="3" presId="urn:microsoft.com/office/officeart/2005/8/layout/hList7"/>
    <dgm:cxn modelId="{6D25DEA5-7D00-419D-988D-6BB3C62BA20B}" type="presOf" srcId="{9293FCB3-752A-41A3-87AD-3309ED8E7D8F}" destId="{2E1959D1-0776-4948-B8CE-3A12B94A5BE7}" srcOrd="0" destOrd="1" presId="urn:microsoft.com/office/officeart/2005/8/layout/hList7"/>
    <dgm:cxn modelId="{BB29200F-AC27-44AE-A644-48F51D08F1E6}" type="presOf" srcId="{C81C089A-50BC-4AE6-92B6-DD69FEB2C737}" destId="{E4B83064-B316-4F2A-A04A-CC719B150860}" srcOrd="1" destOrd="2" presId="urn:microsoft.com/office/officeart/2005/8/layout/hList7"/>
    <dgm:cxn modelId="{D2669437-FC25-4A60-A261-BAF7DF920B41}" srcId="{2A781DC2-2C5E-438B-A75D-C7D695D02852}" destId="{55E708A4-4941-4F20-A036-7E0D58D70603}" srcOrd="1" destOrd="0" parTransId="{36345AF2-0A15-43A7-A2E6-980540EC3009}" sibTransId="{5F1B7BC9-75F8-4BFA-8857-3528CB1D74DD}"/>
    <dgm:cxn modelId="{FF520345-D4BB-43A8-926B-4645F07B96E8}" type="presOf" srcId="{38321113-AFB7-4E19-8A23-B31E35EFD6FA}" destId="{2E1959D1-0776-4948-B8CE-3A12B94A5BE7}" srcOrd="0" destOrd="2" presId="urn:microsoft.com/office/officeart/2005/8/layout/hList7"/>
    <dgm:cxn modelId="{9778FB40-6108-488C-98A5-1200A512B738}" srcId="{00C01D2D-923C-4647-AF52-ABBE2FE06FAC}" destId="{9293FCB3-752A-41A3-87AD-3309ED8E7D8F}" srcOrd="0" destOrd="0" parTransId="{2A5C60BE-091E-43CC-A35D-74ED4F55D9D9}" sibTransId="{4810B15E-37AF-44F3-B3CA-6AC9FF6D4D84}"/>
    <dgm:cxn modelId="{B1AB0F54-067C-498E-B4B8-BFEEFE4ED9B1}" type="presOf" srcId="{B005C3AE-B651-42A0-969D-B5146285D967}" destId="{E4B83064-B316-4F2A-A04A-CC719B150860}" srcOrd="1" destOrd="0" presId="urn:microsoft.com/office/officeart/2005/8/layout/hList7"/>
    <dgm:cxn modelId="{22B67517-6050-44BA-9610-87F757C21319}" srcId="{2A781DC2-2C5E-438B-A75D-C7D695D02852}" destId="{7AD83D15-36D1-40DA-940B-E5098D30AEF2}" srcOrd="0" destOrd="0" parTransId="{F4F7F9A8-4510-43ED-85D6-1D6E06C7DE18}" sibTransId="{4AA49003-AB9B-4CA1-9A48-6EF6FAC0FF55}"/>
    <dgm:cxn modelId="{C6906D2A-4249-4DB5-AD08-FEC1FC947B80}" type="presOf" srcId="{9293FCB3-752A-41A3-87AD-3309ED8E7D8F}" destId="{F389AF23-34ED-4840-B47D-D44508A0B78B}" srcOrd="1" destOrd="1" presId="urn:microsoft.com/office/officeart/2005/8/layout/hList7"/>
    <dgm:cxn modelId="{D3812D9F-7772-426E-B886-41F25181BB41}" type="presOf" srcId="{71A90AB5-F7FB-4730-8F0D-81E9013CDBD8}" destId="{645173B8-12DF-4A6C-BBEB-C148C62A5842}" srcOrd="0" destOrd="1" presId="urn:microsoft.com/office/officeart/2005/8/layout/hList7"/>
    <dgm:cxn modelId="{33194B73-A9FF-4543-AB69-56AA9CDFA3D5}" srcId="{BB96DE29-6C13-445F-B4FB-96A22FD155C9}" destId="{A2BFCCF7-7A7A-45B1-B380-B085DFE28A68}" srcOrd="0" destOrd="0" parTransId="{B31F5B69-BD45-4A83-8A89-265B269E69B2}" sibTransId="{3A9AD648-1265-48A2-8589-EA39AEF27BB8}"/>
    <dgm:cxn modelId="{D933928D-5BB8-41FC-AC0B-32F235E53688}" type="presOf" srcId="{B005C3AE-B651-42A0-969D-B5146285D967}" destId="{645173B8-12DF-4A6C-BBEB-C148C62A5842}" srcOrd="0" destOrd="0" presId="urn:microsoft.com/office/officeart/2005/8/layout/hList7"/>
    <dgm:cxn modelId="{2AC7E269-AF23-4DD0-81C7-9C85DF22862C}" srcId="{22F68880-CEE4-4C2B-ACC0-C1541DB331DE}" destId="{BB96DE29-6C13-445F-B4FB-96A22FD155C9}" srcOrd="0" destOrd="0" parTransId="{C04883D7-FE55-458A-A9B9-DE9C3A99BD8F}" sibTransId="{FADF2FD9-1120-4632-9249-758B7E833953}"/>
    <dgm:cxn modelId="{47EA8110-6769-4DC2-8E51-678F793DAC25}" type="presOf" srcId="{55E708A4-4941-4F20-A036-7E0D58D70603}" destId="{472B4647-83E1-4B65-9AE9-6D35CD48320D}" srcOrd="1" destOrd="2" presId="urn:microsoft.com/office/officeart/2005/8/layout/hList7"/>
    <dgm:cxn modelId="{443A7DA9-FBD7-4DFA-BDB1-AFF2D3805828}" type="presOf" srcId="{A2BFCCF7-7A7A-45B1-B380-B085DFE28A68}" destId="{DEFF0BC4-5B06-4424-98CF-D398FB0E8966}" srcOrd="1" destOrd="1" presId="urn:microsoft.com/office/officeart/2005/8/layout/hList7"/>
    <dgm:cxn modelId="{38B292D3-39CD-4C46-B4DE-27DD55CCEB49}" type="presOf" srcId="{A2BFCCF7-7A7A-45B1-B380-B085DFE28A68}" destId="{3EC799B7-E442-4420-A786-3F624EF5493D}" srcOrd="0" destOrd="1" presId="urn:microsoft.com/office/officeart/2005/8/layout/hList7"/>
    <dgm:cxn modelId="{88F05EFD-DDF0-4EE5-AF7A-B2AF8B94409E}" type="presOf" srcId="{BB96DE29-6C13-445F-B4FB-96A22FD155C9}" destId="{DEFF0BC4-5B06-4424-98CF-D398FB0E8966}" srcOrd="1" destOrd="0" presId="urn:microsoft.com/office/officeart/2005/8/layout/hList7"/>
    <dgm:cxn modelId="{852B7D1B-0425-4D8E-B5B1-A675946C3228}" type="presOf" srcId="{7AD83D15-36D1-40DA-940B-E5098D30AEF2}" destId="{BE852A2B-E113-4837-9655-1806600C88BC}" srcOrd="0" destOrd="1" presId="urn:microsoft.com/office/officeart/2005/8/layout/hList7"/>
    <dgm:cxn modelId="{5DFEFC8D-1910-40B0-A629-BA79F4009BBB}" srcId="{22F68880-CEE4-4C2B-ACC0-C1541DB331DE}" destId="{00C01D2D-923C-4647-AF52-ABBE2FE06FAC}" srcOrd="3" destOrd="0" parTransId="{DF24BCC2-3A6A-430F-B7CC-640EF31A70A6}" sibTransId="{639205A8-BDB0-489D-8529-35A1DF9A8D0E}"/>
    <dgm:cxn modelId="{7A10CAB5-5475-4ABB-B5EC-8F993E73CD17}" type="presOf" srcId="{2A781DC2-2C5E-438B-A75D-C7D695D02852}" destId="{472B4647-83E1-4B65-9AE9-6D35CD48320D}" srcOrd="1" destOrd="0" presId="urn:microsoft.com/office/officeart/2005/8/layout/hList7"/>
    <dgm:cxn modelId="{28824155-99C1-49F5-A222-B7F5C68C74D7}" srcId="{BB96DE29-6C13-445F-B4FB-96A22FD155C9}" destId="{22109CC8-78A1-4737-962A-D05495F0772A}" srcOrd="1" destOrd="0" parTransId="{E244A19F-6CAB-4EED-8B83-23722E357378}" sibTransId="{B0594630-FFEA-4AE3-B882-0D002BE8C7E0}"/>
    <dgm:cxn modelId="{34B6C9EF-34B6-4008-81E4-0343735A7721}" srcId="{B005C3AE-B651-42A0-969D-B5146285D967}" destId="{C81C089A-50BC-4AE6-92B6-DD69FEB2C737}" srcOrd="1" destOrd="0" parTransId="{FAC184BE-6A7E-4B78-9954-B5DADAD737DF}" sibTransId="{FD0469F8-5DB5-478F-B9C4-978ECC5239C6}"/>
    <dgm:cxn modelId="{7CB79B83-F9AD-465D-8616-16AB7D4E0AFE}" type="presOf" srcId="{22109CC8-78A1-4737-962A-D05495F0772A}" destId="{3EC799B7-E442-4420-A786-3F624EF5493D}" srcOrd="0" destOrd="2" presId="urn:microsoft.com/office/officeart/2005/8/layout/hList7"/>
    <dgm:cxn modelId="{21D35027-EFB1-4FBF-961A-AE4545FD7E34}" type="presParOf" srcId="{377CC880-9717-420D-9F6A-8138DE1508C1}" destId="{B86128BC-F411-4465-8334-FA12DC9D33CA}" srcOrd="0" destOrd="0" presId="urn:microsoft.com/office/officeart/2005/8/layout/hList7"/>
    <dgm:cxn modelId="{2098D3A9-4613-4206-8024-103BCF1A06C6}" type="presParOf" srcId="{377CC880-9717-420D-9F6A-8138DE1508C1}" destId="{DD8859CE-5F34-4E1F-9E8A-EF722A7DCA81}" srcOrd="1" destOrd="0" presId="urn:microsoft.com/office/officeart/2005/8/layout/hList7"/>
    <dgm:cxn modelId="{90D4553D-5DCA-430E-B741-AAA1794477D3}" type="presParOf" srcId="{DD8859CE-5F34-4E1F-9E8A-EF722A7DCA81}" destId="{DDF4B470-7635-4F48-A5AA-29389F2FEB4B}" srcOrd="0" destOrd="0" presId="urn:microsoft.com/office/officeart/2005/8/layout/hList7"/>
    <dgm:cxn modelId="{8E8E4B36-3DA0-4C33-88B8-AB49FA030950}" type="presParOf" srcId="{DDF4B470-7635-4F48-A5AA-29389F2FEB4B}" destId="{3EC799B7-E442-4420-A786-3F624EF5493D}" srcOrd="0" destOrd="0" presId="urn:microsoft.com/office/officeart/2005/8/layout/hList7"/>
    <dgm:cxn modelId="{FA753FDA-C149-495C-9ED1-45E758BA5F5D}" type="presParOf" srcId="{DDF4B470-7635-4F48-A5AA-29389F2FEB4B}" destId="{DEFF0BC4-5B06-4424-98CF-D398FB0E8966}" srcOrd="1" destOrd="0" presId="urn:microsoft.com/office/officeart/2005/8/layout/hList7"/>
    <dgm:cxn modelId="{F116ABAA-AB1A-4E38-B284-79C7F48FE158}" type="presParOf" srcId="{DDF4B470-7635-4F48-A5AA-29389F2FEB4B}" destId="{080D4705-7948-4738-BA41-6ECC522D8D51}" srcOrd="2" destOrd="0" presId="urn:microsoft.com/office/officeart/2005/8/layout/hList7"/>
    <dgm:cxn modelId="{648BD296-EE96-42BE-8D50-943FEE0B7621}" type="presParOf" srcId="{DDF4B470-7635-4F48-A5AA-29389F2FEB4B}" destId="{9D2E9D1B-09B1-4960-830C-7A95E2AF4E5B}" srcOrd="3" destOrd="0" presId="urn:microsoft.com/office/officeart/2005/8/layout/hList7"/>
    <dgm:cxn modelId="{D8125703-AA74-46BA-88F3-02A011AA0238}" type="presParOf" srcId="{DD8859CE-5F34-4E1F-9E8A-EF722A7DCA81}" destId="{10C77566-E71A-4842-80AD-C2803770D6D9}" srcOrd="1" destOrd="0" presId="urn:microsoft.com/office/officeart/2005/8/layout/hList7"/>
    <dgm:cxn modelId="{00B23A7B-F9A1-47BB-991C-671847E6D5E7}" type="presParOf" srcId="{DD8859CE-5F34-4E1F-9E8A-EF722A7DCA81}" destId="{6132486C-A10E-4580-B32E-947CA09F9F54}" srcOrd="2" destOrd="0" presId="urn:microsoft.com/office/officeart/2005/8/layout/hList7"/>
    <dgm:cxn modelId="{3AF9F170-FDFB-4CB4-AC7D-4D9FB0587B0E}" type="presParOf" srcId="{6132486C-A10E-4580-B32E-947CA09F9F54}" destId="{645173B8-12DF-4A6C-BBEB-C148C62A5842}" srcOrd="0" destOrd="0" presId="urn:microsoft.com/office/officeart/2005/8/layout/hList7"/>
    <dgm:cxn modelId="{FB678F3D-8ED0-418B-B743-44DC9AF6F42E}" type="presParOf" srcId="{6132486C-A10E-4580-B32E-947CA09F9F54}" destId="{E4B83064-B316-4F2A-A04A-CC719B150860}" srcOrd="1" destOrd="0" presId="urn:microsoft.com/office/officeart/2005/8/layout/hList7"/>
    <dgm:cxn modelId="{B03A2175-EBB3-4760-A177-64BD3CCC47F0}" type="presParOf" srcId="{6132486C-A10E-4580-B32E-947CA09F9F54}" destId="{33DAF78D-447E-4F55-9DB7-33A2A6F98384}" srcOrd="2" destOrd="0" presId="urn:microsoft.com/office/officeart/2005/8/layout/hList7"/>
    <dgm:cxn modelId="{1EF2B969-EB85-4C4C-94CE-8DA0D49DAB2D}" type="presParOf" srcId="{6132486C-A10E-4580-B32E-947CA09F9F54}" destId="{E1561EFB-184E-4891-BFA1-1ADC73920494}" srcOrd="3" destOrd="0" presId="urn:microsoft.com/office/officeart/2005/8/layout/hList7"/>
    <dgm:cxn modelId="{5FBA879B-9140-4856-878C-FC24BFD93892}" type="presParOf" srcId="{DD8859CE-5F34-4E1F-9E8A-EF722A7DCA81}" destId="{137EBC4B-EDC4-401C-BD34-89A0E26B05C7}" srcOrd="3" destOrd="0" presId="urn:microsoft.com/office/officeart/2005/8/layout/hList7"/>
    <dgm:cxn modelId="{C4608DD9-22FB-498D-979F-0764A141931D}" type="presParOf" srcId="{DD8859CE-5F34-4E1F-9E8A-EF722A7DCA81}" destId="{76794183-12DD-4269-A6A7-45521E2D64CA}" srcOrd="4" destOrd="0" presId="urn:microsoft.com/office/officeart/2005/8/layout/hList7"/>
    <dgm:cxn modelId="{2ECBC722-52CE-4B39-98F3-BA13B6057A49}" type="presParOf" srcId="{76794183-12DD-4269-A6A7-45521E2D64CA}" destId="{BE852A2B-E113-4837-9655-1806600C88BC}" srcOrd="0" destOrd="0" presId="urn:microsoft.com/office/officeart/2005/8/layout/hList7"/>
    <dgm:cxn modelId="{E8B06CE2-D534-47BA-93F3-DA8640A6A9B7}" type="presParOf" srcId="{76794183-12DD-4269-A6A7-45521E2D64CA}" destId="{472B4647-83E1-4B65-9AE9-6D35CD48320D}" srcOrd="1" destOrd="0" presId="urn:microsoft.com/office/officeart/2005/8/layout/hList7"/>
    <dgm:cxn modelId="{1984E6AD-5794-4453-8BE9-7FC72C34BE74}" type="presParOf" srcId="{76794183-12DD-4269-A6A7-45521E2D64CA}" destId="{2A3E8BE9-61AF-469D-BDA4-B0D8FDAE9DDC}" srcOrd="2" destOrd="0" presId="urn:microsoft.com/office/officeart/2005/8/layout/hList7"/>
    <dgm:cxn modelId="{E22259EF-7CB4-4BE1-91E9-E055BC68ECFB}" type="presParOf" srcId="{76794183-12DD-4269-A6A7-45521E2D64CA}" destId="{BEB4E741-0638-4FCA-9F6E-02C05D890686}" srcOrd="3" destOrd="0" presId="urn:microsoft.com/office/officeart/2005/8/layout/hList7"/>
    <dgm:cxn modelId="{4F2B0C3D-8460-4B9A-9A5E-32A43FEA4ED2}" type="presParOf" srcId="{DD8859CE-5F34-4E1F-9E8A-EF722A7DCA81}" destId="{070E4CD3-7A93-4377-8EB4-B1F30E168CFB}" srcOrd="5" destOrd="0" presId="urn:microsoft.com/office/officeart/2005/8/layout/hList7"/>
    <dgm:cxn modelId="{72ED763D-29A0-4678-948E-DFAD8FFB6614}" type="presParOf" srcId="{DD8859CE-5F34-4E1F-9E8A-EF722A7DCA81}" destId="{1CDEA6E8-0789-4D85-AB07-067FA0435DC9}" srcOrd="6" destOrd="0" presId="urn:microsoft.com/office/officeart/2005/8/layout/hList7"/>
    <dgm:cxn modelId="{7E568625-7AD9-42EE-AAAD-BFA582799F09}" type="presParOf" srcId="{1CDEA6E8-0789-4D85-AB07-067FA0435DC9}" destId="{2E1959D1-0776-4948-B8CE-3A12B94A5BE7}" srcOrd="0" destOrd="0" presId="urn:microsoft.com/office/officeart/2005/8/layout/hList7"/>
    <dgm:cxn modelId="{BE0109EF-183E-46EA-BDDE-4725EB7524D4}" type="presParOf" srcId="{1CDEA6E8-0789-4D85-AB07-067FA0435DC9}" destId="{F389AF23-34ED-4840-B47D-D44508A0B78B}" srcOrd="1" destOrd="0" presId="urn:microsoft.com/office/officeart/2005/8/layout/hList7"/>
    <dgm:cxn modelId="{82840174-40E9-477A-87FA-558501ADF01C}" type="presParOf" srcId="{1CDEA6E8-0789-4D85-AB07-067FA0435DC9}" destId="{F63FA431-F476-441F-A37F-81155EEE1F06}" srcOrd="2" destOrd="0" presId="urn:microsoft.com/office/officeart/2005/8/layout/hList7"/>
    <dgm:cxn modelId="{F2A2EC9A-0DE3-42F0-90E5-6795B28873B0}" type="presParOf" srcId="{1CDEA6E8-0789-4D85-AB07-067FA0435DC9}" destId="{12612320-7E58-4786-8E04-1168DB62A1A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7681E6-BE80-49B8-8C90-D187C2772332}">
      <dsp:nvSpPr>
        <dsp:cNvPr id="0" name=""/>
        <dsp:cNvSpPr/>
      </dsp:nvSpPr>
      <dsp:spPr>
        <a:xfrm>
          <a:off x="2370" y="4920"/>
          <a:ext cx="1425522" cy="5702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370" y="4920"/>
        <a:ext cx="1425522" cy="570208"/>
      </dsp:txXfrm>
    </dsp:sp>
    <dsp:sp modelId="{DBC9FEAC-492F-4457-BD88-B43ABE4C4518}">
      <dsp:nvSpPr>
        <dsp:cNvPr id="0" name=""/>
        <dsp:cNvSpPr/>
      </dsp:nvSpPr>
      <dsp:spPr>
        <a:xfrm>
          <a:off x="2370" y="575129"/>
          <a:ext cx="1425522" cy="90584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70" y="575129"/>
        <a:ext cx="1425522" cy="905849"/>
      </dsp:txXfrm>
    </dsp:sp>
    <dsp:sp modelId="{6981BF83-724D-4143-B871-F2594232A713}">
      <dsp:nvSpPr>
        <dsp:cNvPr id="0" name=""/>
        <dsp:cNvSpPr/>
      </dsp:nvSpPr>
      <dsp:spPr>
        <a:xfrm>
          <a:off x="1627466" y="4920"/>
          <a:ext cx="1425522" cy="570208"/>
        </a:xfrm>
        <a:prstGeom prst="rect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tint val="50000"/>
                <a:satMod val="300000"/>
              </a:schemeClr>
            </a:gs>
            <a:gs pos="35000">
              <a:schemeClr val="accent2">
                <a:hueOff val="1560506"/>
                <a:satOff val="-1946"/>
                <a:lumOff val="458"/>
                <a:alphaOff val="0"/>
                <a:tint val="37000"/>
                <a:satMod val="30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27466" y="4920"/>
        <a:ext cx="1425522" cy="570208"/>
      </dsp:txXfrm>
    </dsp:sp>
    <dsp:sp modelId="{5030E1B7-FA27-4441-A01E-13C7E8B1F96F}">
      <dsp:nvSpPr>
        <dsp:cNvPr id="0" name=""/>
        <dsp:cNvSpPr/>
      </dsp:nvSpPr>
      <dsp:spPr>
        <a:xfrm>
          <a:off x="1627466" y="575129"/>
          <a:ext cx="1425522" cy="905849"/>
        </a:xfrm>
        <a:prstGeom prst="rect">
          <a:avLst/>
        </a:prstGeom>
        <a:solidFill>
          <a:schemeClr val="accent2">
            <a:tint val="40000"/>
            <a:alpha val="90000"/>
            <a:hueOff val="1675274"/>
            <a:satOff val="-1459"/>
            <a:lumOff val="-2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1675274"/>
              <a:satOff val="-1459"/>
              <a:lumOff val="-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27466" y="575129"/>
        <a:ext cx="1425522" cy="905849"/>
      </dsp:txXfrm>
    </dsp:sp>
    <dsp:sp modelId="{9D50E674-AD3E-47D8-B931-08C1709946E3}">
      <dsp:nvSpPr>
        <dsp:cNvPr id="0" name=""/>
        <dsp:cNvSpPr/>
      </dsp:nvSpPr>
      <dsp:spPr>
        <a:xfrm>
          <a:off x="3252561" y="4920"/>
          <a:ext cx="1425522" cy="570208"/>
        </a:xfrm>
        <a:prstGeom prst="rect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tint val="50000"/>
                <a:satMod val="300000"/>
              </a:schemeClr>
            </a:gs>
            <a:gs pos="35000">
              <a:schemeClr val="accent2">
                <a:hueOff val="3121013"/>
                <a:satOff val="-3893"/>
                <a:lumOff val="915"/>
                <a:alphaOff val="0"/>
                <a:tint val="37000"/>
                <a:satMod val="30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252561" y="4920"/>
        <a:ext cx="1425522" cy="570208"/>
      </dsp:txXfrm>
    </dsp:sp>
    <dsp:sp modelId="{94A068CE-0A46-4BD6-BD4C-4871E2B216F5}">
      <dsp:nvSpPr>
        <dsp:cNvPr id="0" name=""/>
        <dsp:cNvSpPr/>
      </dsp:nvSpPr>
      <dsp:spPr>
        <a:xfrm>
          <a:off x="3243039" y="560998"/>
          <a:ext cx="1425522" cy="905849"/>
        </a:xfrm>
        <a:prstGeom prst="rect">
          <a:avLst/>
        </a:prstGeom>
        <a:solidFill>
          <a:schemeClr val="accent2">
            <a:tint val="40000"/>
            <a:alpha val="90000"/>
            <a:hueOff val="3350547"/>
            <a:satOff val="-2919"/>
            <a:lumOff val="-4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3350547"/>
              <a:satOff val="-2919"/>
              <a:lumOff val="-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43039" y="560998"/>
        <a:ext cx="1425522" cy="905849"/>
      </dsp:txXfrm>
    </dsp:sp>
    <dsp:sp modelId="{B4CFD384-16B8-4700-B127-D4BB1C21F2C8}">
      <dsp:nvSpPr>
        <dsp:cNvPr id="0" name=""/>
        <dsp:cNvSpPr/>
      </dsp:nvSpPr>
      <dsp:spPr>
        <a:xfrm>
          <a:off x="4880027" y="4920"/>
          <a:ext cx="1425522" cy="570208"/>
        </a:xfrm>
        <a:prstGeom prst="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880027" y="4920"/>
        <a:ext cx="1425522" cy="570208"/>
      </dsp:txXfrm>
    </dsp:sp>
    <dsp:sp modelId="{D4FF34C7-DA45-4805-BD2C-A4C0963CCCCE}">
      <dsp:nvSpPr>
        <dsp:cNvPr id="0" name=""/>
        <dsp:cNvSpPr/>
      </dsp:nvSpPr>
      <dsp:spPr>
        <a:xfrm>
          <a:off x="4877656" y="575129"/>
          <a:ext cx="1425522" cy="905849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877656" y="575129"/>
        <a:ext cx="1425522" cy="9058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C799B7-E442-4420-A786-3F624EF5493D}">
      <dsp:nvSpPr>
        <dsp:cNvPr id="0" name=""/>
        <dsp:cNvSpPr/>
      </dsp:nvSpPr>
      <dsp:spPr>
        <a:xfrm>
          <a:off x="1416" y="0"/>
          <a:ext cx="1485114" cy="27908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416" y="1116330"/>
        <a:ext cx="1485114" cy="1116330"/>
      </dsp:txXfrm>
    </dsp:sp>
    <dsp:sp modelId="{9D2E9D1B-09B1-4960-830C-7A95E2AF4E5B}">
      <dsp:nvSpPr>
        <dsp:cNvPr id="0" name=""/>
        <dsp:cNvSpPr/>
      </dsp:nvSpPr>
      <dsp:spPr>
        <a:xfrm>
          <a:off x="279301" y="167449"/>
          <a:ext cx="929344" cy="92934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45173B8-12DF-4A6C-BBEB-C148C62A5842}">
      <dsp:nvSpPr>
        <dsp:cNvPr id="0" name=""/>
        <dsp:cNvSpPr/>
      </dsp:nvSpPr>
      <dsp:spPr>
        <a:xfrm>
          <a:off x="1531084" y="0"/>
          <a:ext cx="1485114" cy="27908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tint val="50000"/>
                <a:satMod val="300000"/>
              </a:schemeClr>
            </a:gs>
            <a:gs pos="35000">
              <a:schemeClr val="accent2">
                <a:hueOff val="1560506"/>
                <a:satOff val="-1946"/>
                <a:lumOff val="458"/>
                <a:alphaOff val="0"/>
                <a:tint val="37000"/>
                <a:satMod val="30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31084" y="1116330"/>
        <a:ext cx="1485114" cy="1116330"/>
      </dsp:txXfrm>
    </dsp:sp>
    <dsp:sp modelId="{E1561EFB-184E-4891-BFA1-1ADC73920494}">
      <dsp:nvSpPr>
        <dsp:cNvPr id="0" name=""/>
        <dsp:cNvSpPr/>
      </dsp:nvSpPr>
      <dsp:spPr>
        <a:xfrm>
          <a:off x="1841932" y="189428"/>
          <a:ext cx="929344" cy="92934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E852A2B-E113-4837-9655-1806600C88BC}">
      <dsp:nvSpPr>
        <dsp:cNvPr id="0" name=""/>
        <dsp:cNvSpPr/>
      </dsp:nvSpPr>
      <dsp:spPr>
        <a:xfrm>
          <a:off x="3079805" y="0"/>
          <a:ext cx="1485114" cy="27908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tint val="50000"/>
                <a:satMod val="300000"/>
              </a:schemeClr>
            </a:gs>
            <a:gs pos="35000">
              <a:schemeClr val="accent2">
                <a:hueOff val="3121013"/>
                <a:satOff val="-3893"/>
                <a:lumOff val="915"/>
                <a:alphaOff val="0"/>
                <a:tint val="37000"/>
                <a:satMod val="30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079805" y="1116330"/>
        <a:ext cx="1485114" cy="1116330"/>
      </dsp:txXfrm>
    </dsp:sp>
    <dsp:sp modelId="{BEB4E741-0638-4FCA-9F6E-02C05D890686}">
      <dsp:nvSpPr>
        <dsp:cNvPr id="0" name=""/>
        <dsp:cNvSpPr/>
      </dsp:nvSpPr>
      <dsp:spPr>
        <a:xfrm>
          <a:off x="3338636" y="167449"/>
          <a:ext cx="929344" cy="92934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E1959D1-0776-4948-B8CE-3A12B94A5BE7}">
      <dsp:nvSpPr>
        <dsp:cNvPr id="0" name=""/>
        <dsp:cNvSpPr/>
      </dsp:nvSpPr>
      <dsp:spPr>
        <a:xfrm>
          <a:off x="4590419" y="0"/>
          <a:ext cx="1485114" cy="27908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590419" y="1116330"/>
        <a:ext cx="1485114" cy="1116330"/>
      </dsp:txXfrm>
    </dsp:sp>
    <dsp:sp modelId="{12612320-7E58-4786-8E04-1168DB62A1A3}">
      <dsp:nvSpPr>
        <dsp:cNvPr id="0" name=""/>
        <dsp:cNvSpPr/>
      </dsp:nvSpPr>
      <dsp:spPr>
        <a:xfrm>
          <a:off x="4868303" y="167449"/>
          <a:ext cx="929344" cy="92934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86128BC-F411-4465-8334-FA12DC9D33CA}">
      <dsp:nvSpPr>
        <dsp:cNvPr id="0" name=""/>
        <dsp:cNvSpPr/>
      </dsp:nvSpPr>
      <dsp:spPr>
        <a:xfrm>
          <a:off x="243078" y="2219326"/>
          <a:ext cx="5590794" cy="445290"/>
        </a:xfrm>
        <a:prstGeom prst="rightArrow">
          <a:avLst/>
        </a:prstGeom>
        <a:solidFill>
          <a:schemeClr val="bg1"/>
        </a:soli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D697-7734-4AE5-B0C1-60C7E377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4</cp:revision>
  <dcterms:created xsi:type="dcterms:W3CDTF">2023-05-16T07:56:00Z</dcterms:created>
  <dcterms:modified xsi:type="dcterms:W3CDTF">2023-05-23T07:34:00Z</dcterms:modified>
</cp:coreProperties>
</file>